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C3" w:rsidRPr="00132737" w:rsidRDefault="006E26C3" w:rsidP="006E26C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C3" w:rsidRPr="00132737" w:rsidRDefault="006E26C3" w:rsidP="006E26C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C3" w:rsidRPr="00132737" w:rsidRDefault="00F35C0A" w:rsidP="00F35C0A">
      <w:pPr>
        <w:shd w:val="clear" w:color="auto" w:fill="FFFFFF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658947" cy="5558913"/>
            <wp:effectExtent l="19050" t="0" r="0" b="0"/>
            <wp:docPr id="1" name="Рисунок 1" descr="C:\Documents and Settings\User\Local Settings\Temporary Internet Files\Content.Word\сканирова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47" cy="555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40" w:rsidRPr="00132737" w:rsidRDefault="00597240" w:rsidP="004C493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</w:p>
    <w:p w:rsidR="00410856" w:rsidRPr="00132737" w:rsidRDefault="00DD1464" w:rsidP="00335C84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ОЯСНИТЕЛЬНАЯ ЗАПИСКА</w:t>
      </w:r>
    </w:p>
    <w:p w:rsidR="00410856" w:rsidRPr="00132737" w:rsidRDefault="00410856" w:rsidP="004C49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931" w:rsidRPr="004C4931" w:rsidRDefault="00410856" w:rsidP="004C4931">
      <w:pPr>
        <w:pStyle w:val="ab"/>
        <w:ind w:firstLine="720"/>
        <w:jc w:val="both"/>
        <w:rPr>
          <w:b/>
        </w:rPr>
      </w:pPr>
      <w:r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разработана</w:t>
      </w:r>
      <w:r w:rsidR="00577D16" w:rsidRPr="00132737">
        <w:rPr>
          <w:rFonts w:ascii="Times New Roman" w:hAnsi="Times New Roman"/>
          <w:sz w:val="24"/>
          <w:szCs w:val="24"/>
        </w:rPr>
        <w:t xml:space="preserve"> </w:t>
      </w:r>
      <w:r w:rsidR="00577D16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10-11 класса на основе</w:t>
      </w:r>
      <w:r w:rsidR="004C4931" w:rsidRPr="004C4931">
        <w:rPr>
          <w:rFonts w:ascii="Times New Roman" w:hAnsi="Times New Roman"/>
          <w:sz w:val="24"/>
          <w:szCs w:val="24"/>
        </w:rPr>
        <w:t xml:space="preserve"> </w:t>
      </w:r>
      <w:r w:rsidR="004C4931" w:rsidRPr="00BD3EF6">
        <w:rPr>
          <w:rFonts w:ascii="Times New Roman" w:hAnsi="Times New Roman"/>
          <w:sz w:val="24"/>
          <w:szCs w:val="24"/>
        </w:rPr>
        <w:t>Закон</w:t>
      </w:r>
      <w:r w:rsidR="004C4931">
        <w:rPr>
          <w:rFonts w:ascii="Times New Roman" w:hAnsi="Times New Roman"/>
          <w:sz w:val="24"/>
          <w:szCs w:val="24"/>
        </w:rPr>
        <w:t>а</w:t>
      </w:r>
      <w:r w:rsidR="004C4931" w:rsidRPr="00BD3EF6">
        <w:rPr>
          <w:rFonts w:ascii="Times New Roman" w:hAnsi="Times New Roman"/>
          <w:sz w:val="24"/>
          <w:szCs w:val="24"/>
        </w:rPr>
        <w:t xml:space="preserve"> Российской Федерации «Об образовании</w:t>
      </w:r>
      <w:r w:rsidR="004C4931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4C4931" w:rsidRPr="00BD3EF6">
        <w:rPr>
          <w:rFonts w:ascii="Times New Roman" w:hAnsi="Times New Roman"/>
          <w:sz w:val="24"/>
          <w:szCs w:val="24"/>
        </w:rPr>
        <w:t>» от 29.12.2012 № 273</w:t>
      </w:r>
      <w:r w:rsidR="004C4931">
        <w:rPr>
          <w:rFonts w:ascii="Times New Roman" w:hAnsi="Times New Roman"/>
          <w:sz w:val="24"/>
          <w:szCs w:val="24"/>
        </w:rPr>
        <w:t>(в редакции от 26.07</w:t>
      </w:r>
      <w:r w:rsidR="004C4931" w:rsidRPr="00FC234A">
        <w:rPr>
          <w:rFonts w:ascii="Times New Roman" w:hAnsi="Times New Roman"/>
          <w:sz w:val="24"/>
          <w:szCs w:val="24"/>
        </w:rPr>
        <w:t>.2019);</w:t>
      </w:r>
      <w:r w:rsidR="004C4931">
        <w:rPr>
          <w:rFonts w:ascii="Times New Roman" w:hAnsi="Times New Roman"/>
          <w:sz w:val="24"/>
          <w:szCs w:val="24"/>
        </w:rPr>
        <w:t xml:space="preserve"> п</w:t>
      </w:r>
      <w:r w:rsidR="004C4931" w:rsidRPr="004C4931">
        <w:rPr>
          <w:rFonts w:ascii="Times New Roman" w:hAnsi="Times New Roman"/>
        </w:rPr>
        <w:t>риказ</w:t>
      </w:r>
      <w:r w:rsidR="004C4931">
        <w:rPr>
          <w:rFonts w:ascii="Times New Roman" w:hAnsi="Times New Roman"/>
        </w:rPr>
        <w:t>а</w:t>
      </w:r>
      <w:r w:rsidR="004C4931" w:rsidRPr="004C4931">
        <w:rPr>
          <w:rFonts w:ascii="Times New Roman" w:hAnsi="Times New Roman"/>
        </w:rPr>
        <w:t xml:space="preserve">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от 07.06.2017);</w:t>
      </w:r>
      <w:r w:rsidR="004C4931">
        <w:rPr>
          <w:rFonts w:ascii="Times New Roman" w:hAnsi="Times New Roman"/>
        </w:rPr>
        <w:t xml:space="preserve"> </w:t>
      </w:r>
      <w:r w:rsidR="004C4931">
        <w:rPr>
          <w:rFonts w:ascii="Times New Roman" w:hAnsi="Times New Roman"/>
          <w:sz w:val="24"/>
          <w:szCs w:val="24"/>
        </w:rPr>
        <w:t>примерной программы</w:t>
      </w:r>
      <w:r w:rsidR="004C4931" w:rsidRPr="00370671">
        <w:rPr>
          <w:rFonts w:ascii="Times New Roman" w:hAnsi="Times New Roman"/>
          <w:sz w:val="24"/>
          <w:szCs w:val="24"/>
        </w:rPr>
        <w:t xml:space="preserve"> </w:t>
      </w:r>
      <w:r w:rsidR="00F35C0A">
        <w:rPr>
          <w:rFonts w:ascii="Times New Roman" w:hAnsi="Times New Roman"/>
          <w:sz w:val="24"/>
          <w:szCs w:val="24"/>
        </w:rPr>
        <w:t>среднего</w:t>
      </w:r>
      <w:r w:rsidR="004C4931">
        <w:rPr>
          <w:rFonts w:ascii="Times New Roman" w:hAnsi="Times New Roman"/>
          <w:sz w:val="24"/>
          <w:szCs w:val="24"/>
        </w:rPr>
        <w:t xml:space="preserve"> общего образования по технологии (базовый уровень)</w:t>
      </w:r>
      <w:r w:rsidR="004C4931">
        <w:rPr>
          <w:b/>
        </w:rPr>
        <w:t>: у</w:t>
      </w:r>
      <w:r w:rsidR="004C4931">
        <w:rPr>
          <w:rFonts w:ascii="Times New Roman" w:hAnsi="Times New Roman"/>
          <w:sz w:val="24"/>
          <w:szCs w:val="24"/>
        </w:rPr>
        <w:t>чебного плана  среднего общего образования Муниципального автономного общеобразовательного учреждения  Шишкинской средней общеобразовательной школы Вагайского района Тюменской области;</w:t>
      </w:r>
      <w:r w:rsidR="004C4931">
        <w:rPr>
          <w:b/>
        </w:rPr>
        <w:t xml:space="preserve"> </w:t>
      </w:r>
      <w:r w:rsidR="004C4931" w:rsidRPr="004C4931">
        <w:rPr>
          <w:b/>
          <w:u w:val="single"/>
        </w:rPr>
        <w:t>а</w:t>
      </w:r>
      <w:r w:rsidR="004C4931" w:rsidRPr="004C4931">
        <w:rPr>
          <w:rFonts w:ascii="Times New Roman" w:hAnsi="Times New Roman"/>
          <w:sz w:val="24"/>
          <w:szCs w:val="24"/>
          <w:u w:val="single"/>
        </w:rPr>
        <w:t>вторской программы</w:t>
      </w:r>
      <w:r w:rsidR="004C4931">
        <w:rPr>
          <w:rFonts w:ascii="Times New Roman" w:hAnsi="Times New Roman"/>
          <w:sz w:val="24"/>
          <w:szCs w:val="24"/>
        </w:rPr>
        <w:t>:</w:t>
      </w:r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 Технология : 10–11 классы : базовый уровень/Н.В. Матяш, В.Д. Симоненко. — М. : Вентана-Граф), 2013</w:t>
      </w:r>
      <w:r w:rsid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4C4931" w:rsidRP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4931" w:rsidRPr="001327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я «О рабочих программах»</w:t>
      </w:r>
      <w:r w:rsidR="004C4931" w:rsidRPr="004C493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C4931" w:rsidRPr="004C49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автономного общеобразовательного учреждения  Шишкинской средней общеобразовательной школы Вагайского района Тюменской области</w:t>
      </w:r>
    </w:p>
    <w:p w:rsidR="004C4931" w:rsidRDefault="004C4931" w:rsidP="004C493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4931" w:rsidRDefault="004C4931" w:rsidP="00577D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5F23" w:rsidRPr="00132737" w:rsidRDefault="00577D16" w:rsidP="00577D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9B5F23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бник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F23" w:rsidRPr="00132737">
        <w:rPr>
          <w:rFonts w:ascii="Times New Roman" w:hAnsi="Times New Roman" w:cs="Times New Roman"/>
          <w:sz w:val="24"/>
          <w:szCs w:val="24"/>
        </w:rPr>
        <w:t>Технология.10 – 11класс./ Под ред. Сим</w:t>
      </w:r>
      <w:r w:rsidR="00235A92">
        <w:rPr>
          <w:rFonts w:ascii="Times New Roman" w:hAnsi="Times New Roman" w:cs="Times New Roman"/>
          <w:sz w:val="24"/>
          <w:szCs w:val="24"/>
        </w:rPr>
        <w:t>оненко В.Д. - Вентана –Граф,2018</w:t>
      </w:r>
      <w:r w:rsidR="009B5F23" w:rsidRPr="00132737">
        <w:rPr>
          <w:rFonts w:ascii="Times New Roman" w:hAnsi="Times New Roman" w:cs="Times New Roman"/>
          <w:sz w:val="24"/>
          <w:szCs w:val="24"/>
        </w:rPr>
        <w:t xml:space="preserve">г. </w:t>
      </w:r>
      <w:r w:rsidR="009B5F23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32737" w:rsidRPr="00132737" w:rsidRDefault="00132737" w:rsidP="00132737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73C5" w:rsidRPr="00132737" w:rsidRDefault="00410856" w:rsidP="009B5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есто предмета в учебном плане</w:t>
      </w:r>
    </w:p>
    <w:p w:rsidR="003073C5" w:rsidRPr="00132737" w:rsidRDefault="00410856" w:rsidP="009B5F2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Федеральному базисному учебному плану для образовательных учреждений Российской Федерации на изучение технологии в 10 и 11 классе отводится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 часов, из расчета 1 ч. в неделю в каждом классе.</w:t>
      </w:r>
    </w:p>
    <w:bookmarkEnd w:id="0"/>
    <w:p w:rsidR="00924960" w:rsidRPr="00132737" w:rsidRDefault="00924960" w:rsidP="00577D16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8065D" w:rsidRPr="00132737" w:rsidRDefault="00410856" w:rsidP="009B5F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Цели изучения курса</w:t>
      </w:r>
    </w:p>
    <w:p w:rsidR="00410856" w:rsidRPr="00132737" w:rsidRDefault="00410856" w:rsidP="0028065D">
      <w:pPr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зучение технологии на базовом уровне направлено на достижение следующих целей: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ладе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уважительного отношения к технологии как части общечеловеческой культуры, ответственного отношения к труду и результатам труда; </w:t>
      </w:r>
    </w:p>
    <w:p w:rsidR="00410856" w:rsidRPr="00132737" w:rsidRDefault="00410856" w:rsidP="003073C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132737">
        <w:rPr>
          <w:rFonts w:ascii="Times New Roman" w:hAnsi="Times New Roman" w:cs="Times New Roman"/>
          <w:color w:val="000000"/>
          <w:sz w:val="24"/>
          <w:szCs w:val="24"/>
        </w:rPr>
        <w:t> 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9B5F23" w:rsidRDefault="009B5F23" w:rsidP="00132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737" w:rsidRPr="00132737" w:rsidRDefault="00132737" w:rsidP="001327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F23" w:rsidRPr="00132737" w:rsidRDefault="009B5F23" w:rsidP="009B5F23">
      <w:pPr>
        <w:pStyle w:val="a9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тематический план 10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348"/>
        <w:gridCol w:w="7"/>
        <w:gridCol w:w="1701"/>
        <w:gridCol w:w="1564"/>
      </w:tblGrid>
      <w:tr w:rsidR="009B5F23" w:rsidRPr="00132737" w:rsidTr="00E92778">
        <w:tc>
          <w:tcPr>
            <w:tcW w:w="1101" w:type="dxa"/>
            <w:vMerge w:val="restart"/>
            <w:vAlign w:val="center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9355" w:type="dxa"/>
            <w:gridSpan w:val="2"/>
            <w:vMerge w:val="restart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3265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 класс, часов</w:t>
            </w:r>
          </w:p>
        </w:tc>
      </w:tr>
      <w:tr w:rsidR="009B5F23" w:rsidRPr="00132737" w:rsidTr="00E92778">
        <w:trPr>
          <w:trHeight w:val="160"/>
        </w:trPr>
        <w:tc>
          <w:tcPr>
            <w:tcW w:w="1101" w:type="dxa"/>
            <w:vMerge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vMerge/>
          </w:tcPr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B5F23" w:rsidRPr="00132737" w:rsidTr="00E92778">
        <w:trPr>
          <w:trHeight w:val="305"/>
        </w:trPr>
        <w:tc>
          <w:tcPr>
            <w:tcW w:w="1101" w:type="dxa"/>
            <w:vMerge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0" w:type="dxa"/>
            <w:gridSpan w:val="4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в современном мире -</w:t>
            </w:r>
            <w:r w:rsidRPr="0013273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7 часов.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техносфера.</w:t>
            </w:r>
          </w:p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 как часть общечеловеческой культуры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й.  Технологии электроэнергетик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одств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производства сельскохозяйственной продукци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гропромышленного Производства (АПК)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 легкой промышленности и пищевых производств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технологии</w:t>
            </w:r>
          </w:p>
          <w:p w:rsidR="009B5F23" w:rsidRPr="00132737" w:rsidRDefault="009B5F23" w:rsidP="00E92778">
            <w:pPr>
              <w:ind w:right="-9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о исследовательская деятельность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направления развития современных технологий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rPr>
          <w:trHeight w:val="604"/>
        </w:trPr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современного производства –инновационная деятельность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ект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овременного проектир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3721" w:type="dxa"/>
            <w:gridSpan w:val="5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7 часов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 Логические и эвристические методы решения задач.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«Создание товарного знака нового продукта или предприятия»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цесс решения творческих задач.</w:t>
            </w:r>
          </w:p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озговой штурм - эффективный метод решения творческих задач.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братной мозговой атак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 поиска решений творческих задач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орфологического анализа при решении задач.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фокальных объектов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решения изобретательных задач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ное построение нового издел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64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0456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72" w:type="dxa"/>
            <w:gridSpan w:val="3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B5F23" w:rsidRPr="00132737" w:rsidRDefault="009B5F23" w:rsidP="009B5F2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-т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</w:t>
      </w:r>
      <w:r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ческий план 11 класс</w:t>
      </w:r>
    </w:p>
    <w:p w:rsidR="009B5F23" w:rsidRPr="00132737" w:rsidRDefault="009B5F23" w:rsidP="009B5F23">
      <w:pPr>
        <w:pStyle w:val="a9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48"/>
        <w:gridCol w:w="7"/>
        <w:gridCol w:w="1701"/>
        <w:gridCol w:w="1777"/>
      </w:tblGrid>
      <w:tr w:rsidR="009B5F23" w:rsidRPr="00132737" w:rsidTr="00E92778">
        <w:tc>
          <w:tcPr>
            <w:tcW w:w="1101" w:type="dxa"/>
            <w:vMerge w:val="restart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дел темы</w:t>
            </w:r>
          </w:p>
        </w:tc>
        <w:tc>
          <w:tcPr>
            <w:tcW w:w="3478" w:type="dxa"/>
            <w:gridSpan w:val="2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 класс, часов</w:t>
            </w:r>
          </w:p>
        </w:tc>
      </w:tr>
      <w:tr w:rsidR="009B5F23" w:rsidRPr="00132737" w:rsidTr="00E92778">
        <w:trPr>
          <w:trHeight w:val="769"/>
        </w:trPr>
        <w:tc>
          <w:tcPr>
            <w:tcW w:w="1101" w:type="dxa"/>
            <w:vMerge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B5F23" w:rsidRPr="00132737" w:rsidRDefault="009B5F23" w:rsidP="00E92778">
            <w:pPr>
              <w:pStyle w:val="a7"/>
              <w:ind w:right="-99"/>
              <w:rPr>
                <w:b/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 xml:space="preserve">Профессиональное  самоопределение и карьера </w:t>
            </w:r>
            <w:r w:rsidRPr="00132737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132737">
              <w:rPr>
                <w:b/>
                <w:bCs/>
                <w:i/>
                <w:color w:val="000000"/>
                <w:sz w:val="24"/>
                <w:szCs w:val="24"/>
              </w:rPr>
              <w:t>21 час</w:t>
            </w:r>
          </w:p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77" w:type="dxa"/>
            <w:tcBorders>
              <w:bottom w:val="single" w:sz="4" w:space="0" w:color="000000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фессиональной деятельности. Структура и организация производства в профессиональной деятельнос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становление личности. 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</w:t>
            </w:r>
          </w:p>
          <w:p w:rsidR="009B5F23" w:rsidRPr="00132737" w:rsidRDefault="009B5F23" w:rsidP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Рынок труда и профессий 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образован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</w:t>
            </w: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й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рост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6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3934" w:type="dxa"/>
            <w:gridSpan w:val="5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3 часов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9B5F23" w:rsidRPr="00132737" w:rsidRDefault="009B5F23" w:rsidP="00E92778">
            <w:pPr>
              <w:shd w:val="clear" w:color="auto" w:fill="FFFFFF"/>
              <w:spacing w:line="259" w:lineRule="exact"/>
              <w:ind w:right="168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4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5" w:type="dxa"/>
            <w:gridSpan w:val="2"/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7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B5F23" w:rsidRPr="00132737" w:rsidTr="00E92778">
        <w:tc>
          <w:tcPr>
            <w:tcW w:w="1101" w:type="dxa"/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5" w:type="dxa"/>
            <w:gridSpan w:val="2"/>
            <w:tcBorders>
              <w:right w:val="single" w:sz="4" w:space="0" w:color="auto"/>
            </w:tcBorders>
          </w:tcPr>
          <w:p w:rsidR="009B5F23" w:rsidRPr="00132737" w:rsidRDefault="009B5F23" w:rsidP="00E92778">
            <w:pPr>
              <w:shd w:val="clear" w:color="auto" w:fill="FFFFFF"/>
              <w:spacing w:line="240" w:lineRule="exact"/>
              <w:ind w:right="163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:rsidR="009B5F23" w:rsidRPr="00132737" w:rsidRDefault="009B5F23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19,5</w:t>
            </w:r>
          </w:p>
        </w:tc>
      </w:tr>
      <w:tr w:rsidR="009B5F23" w:rsidRPr="00132737" w:rsidTr="00E92778">
        <w:tc>
          <w:tcPr>
            <w:tcW w:w="10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F23" w:rsidRPr="00132737" w:rsidRDefault="009B5F23" w:rsidP="00E927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5" w:type="dxa"/>
            <w:gridSpan w:val="3"/>
            <w:tcBorders>
              <w:left w:val="single" w:sz="4" w:space="0" w:color="auto"/>
            </w:tcBorders>
          </w:tcPr>
          <w:p w:rsidR="009B5F23" w:rsidRPr="00132737" w:rsidRDefault="009B5F23" w:rsidP="00132737">
            <w:pPr>
              <w:pStyle w:val="a9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</w:tbl>
    <w:p w:rsidR="00132737" w:rsidRDefault="00132737" w:rsidP="0013273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737" w:rsidRDefault="00132737" w:rsidP="0013273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2737" w:rsidRDefault="00132737" w:rsidP="0013273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04C" w:rsidRPr="00132737" w:rsidRDefault="00BF04AF" w:rsidP="0013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</w:t>
      </w:r>
    </w:p>
    <w:p w:rsidR="00410856" w:rsidRPr="00132737" w:rsidRDefault="00BF04AF" w:rsidP="00F44F2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 КЛАСС </w:t>
      </w:r>
    </w:p>
    <w:p w:rsidR="00410856" w:rsidRPr="00132737" w:rsidRDefault="00442258" w:rsidP="00DF604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хнология в современном мире – 17 часов</w:t>
      </w:r>
    </w:p>
    <w:p w:rsidR="00400E61" w:rsidRPr="00132737" w:rsidRDefault="00410856" w:rsidP="0036382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20E07" w:rsidRPr="00132737" w:rsidRDefault="00410856" w:rsidP="0036382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ехнологические уклады и их основные технические достижения.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t>Технология как часть общечеловеческой культуры, оказывающая влияние на развитие науки,  техники, культуры и общественные отношения.  Взаимовлияние уровня развития науки, техники, технологий и рынка товаров и услуг. Виды технологий. Характерные осо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и техно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логий различных отраслей про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>изводственной и непроизводс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венной сферы. 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 Природоохранные технологии.</w:t>
      </w:r>
    </w:p>
    <w:p w:rsidR="00410856" w:rsidRPr="00132737" w:rsidRDefault="00410856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6093F" w:rsidRPr="00132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FEA" w:rsidRPr="00132737" w:rsidRDefault="00D07FEA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00E61" w:rsidRPr="00132737" w:rsidRDefault="00400E61" w:rsidP="00DF604C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Технология проектной деятельности – 17 часов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20E07" w:rsidRPr="00132737" w:rsidRDefault="00D07FEA" w:rsidP="00363824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ргономические факторы проектирования. Учёт требований безопасности при проектировании. Качества проектировщика.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t>Этапы проектирования. Формирование идей и предложений.  Методы решения творческих задач. Логические и эвристические приемы решения  практических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E07" w:rsidRPr="00132737">
        <w:rPr>
          <w:rFonts w:ascii="Times New Roman" w:hAnsi="Times New Roman" w:cs="Times New Roman"/>
          <w:color w:val="000000"/>
          <w:sz w:val="24"/>
          <w:szCs w:val="24"/>
        </w:rPr>
        <w:t xml:space="preserve">задач. 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ние профессиональной и учебной проектной деятельности. Этапы проектной деятельности. Системный подход в проектировании, по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шаговое планирование действий. Алгоритм 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ирования методы решения творческих задач 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 решения-мозговой штурм и ме</w:t>
      </w:r>
      <w:r w:rsidR="003C4309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д обратной мозговой атаки. Ме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д контрольных вопросов. Синектика, применение морфологического анализа при решении задач.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предвиденные обстоятельства в проектирова</w:t>
      </w:r>
      <w:r w:rsidR="004E3A9B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, действия по коррекции проекта.</w:t>
      </w:r>
      <w:r w:rsidR="0052740E"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горитмический метод решения изобретательных задач. \защита интеллектуальной собственности. Исследовательский проект и его защита.</w:t>
      </w:r>
    </w:p>
    <w:p w:rsidR="00400E61" w:rsidRPr="00132737" w:rsidRDefault="00400E61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ектная деятельность – 9 часов</w:t>
      </w:r>
    </w:p>
    <w:p w:rsidR="0052740E" w:rsidRPr="00132737" w:rsidRDefault="00D07FEA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.</w:t>
      </w: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2740E"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00E61" w:rsidRPr="00132737" w:rsidRDefault="00400E61" w:rsidP="0036382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093F" w:rsidRPr="00132737" w:rsidRDefault="0046093F" w:rsidP="0013273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676AE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11 КЛАСС</w:t>
      </w:r>
    </w:p>
    <w:p w:rsidR="004E3A9B" w:rsidRPr="00132737" w:rsidRDefault="004E3A9B" w:rsidP="00F44F20">
      <w:pPr>
        <w:pStyle w:val="a7"/>
        <w:ind w:right="-99"/>
        <w:rPr>
          <w:b/>
          <w:sz w:val="24"/>
          <w:szCs w:val="24"/>
        </w:rPr>
      </w:pPr>
    </w:p>
    <w:p w:rsidR="00545D58" w:rsidRPr="00132737" w:rsidRDefault="0046093F" w:rsidP="00F44F20">
      <w:pPr>
        <w:pStyle w:val="a7"/>
        <w:ind w:right="-99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 xml:space="preserve">Профессиональное  самоопределение и карьера </w:t>
      </w:r>
      <w:r w:rsidR="00442258" w:rsidRPr="00132737">
        <w:rPr>
          <w:b/>
          <w:i/>
          <w:sz w:val="24"/>
          <w:szCs w:val="24"/>
        </w:rPr>
        <w:t xml:space="preserve">- </w:t>
      </w:r>
      <w:r w:rsidRPr="00132737">
        <w:rPr>
          <w:b/>
          <w:i/>
          <w:sz w:val="24"/>
          <w:szCs w:val="24"/>
        </w:rPr>
        <w:t>21час</w:t>
      </w:r>
    </w:p>
    <w:p w:rsidR="00545D58" w:rsidRPr="00132737" w:rsidRDefault="00545D58" w:rsidP="00F44F20">
      <w:pPr>
        <w:rPr>
          <w:rFonts w:ascii="Times New Roman" w:hAnsi="Times New Roman" w:cs="Times New Roman"/>
          <w:sz w:val="24"/>
          <w:szCs w:val="24"/>
        </w:rPr>
      </w:pPr>
    </w:p>
    <w:p w:rsidR="004E3A9B" w:rsidRPr="00132737" w:rsidRDefault="0046093F" w:rsidP="0046093F">
      <w:pPr>
        <w:pStyle w:val="a7"/>
        <w:ind w:right="-99"/>
        <w:rPr>
          <w:b/>
          <w:bCs/>
          <w:i/>
          <w:color w:val="000000"/>
          <w:sz w:val="24"/>
          <w:szCs w:val="24"/>
        </w:rPr>
      </w:pPr>
      <w:r w:rsidRPr="00132737">
        <w:rPr>
          <w:b/>
          <w:bCs/>
          <w:i/>
          <w:color w:val="000000"/>
          <w:sz w:val="24"/>
          <w:szCs w:val="24"/>
        </w:rPr>
        <w:t>(</w:t>
      </w:r>
      <w:r w:rsidR="00545D58" w:rsidRPr="00132737">
        <w:rPr>
          <w:b/>
          <w:bCs/>
          <w:i/>
          <w:color w:val="000000"/>
          <w:sz w:val="24"/>
          <w:szCs w:val="24"/>
        </w:rPr>
        <w:t>П</w:t>
      </w:r>
      <w:r w:rsidR="00410856" w:rsidRPr="00132737">
        <w:rPr>
          <w:b/>
          <w:bCs/>
          <w:i/>
          <w:color w:val="000000"/>
          <w:sz w:val="24"/>
          <w:szCs w:val="24"/>
        </w:rPr>
        <w:t>одготовка к профессиональной деятельности</w:t>
      </w:r>
      <w:r w:rsidRPr="00132737">
        <w:rPr>
          <w:b/>
          <w:bCs/>
          <w:i/>
          <w:color w:val="000000"/>
          <w:sz w:val="24"/>
          <w:szCs w:val="24"/>
        </w:rPr>
        <w:t>)</w:t>
      </w:r>
    </w:p>
    <w:p w:rsidR="0046093F" w:rsidRPr="00132737" w:rsidRDefault="00410856" w:rsidP="00F44F20">
      <w:pPr>
        <w:pStyle w:val="a7"/>
        <w:ind w:right="-99"/>
        <w:jc w:val="both"/>
        <w:rPr>
          <w:b/>
          <w:bCs/>
          <w:color w:val="000000"/>
          <w:sz w:val="24"/>
          <w:szCs w:val="24"/>
        </w:rPr>
      </w:pPr>
      <w:r w:rsidRPr="00132737">
        <w:rPr>
          <w:color w:val="000000"/>
          <w:sz w:val="24"/>
          <w:szCs w:val="24"/>
        </w:rPr>
        <w:br/>
      </w:r>
      <w:r w:rsidRPr="00132737">
        <w:rPr>
          <w:b/>
          <w:b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132737">
        <w:rPr>
          <w:b/>
          <w:bCs/>
          <w:color w:val="000000"/>
          <w:sz w:val="24"/>
          <w:szCs w:val="24"/>
        </w:rPr>
        <w:t> </w:t>
      </w:r>
    </w:p>
    <w:p w:rsidR="004E3A9B" w:rsidRPr="00132737" w:rsidRDefault="00410856" w:rsidP="0046093F">
      <w:pPr>
        <w:pStyle w:val="a7"/>
        <w:ind w:right="-99" w:firstLine="720"/>
        <w:jc w:val="both"/>
        <w:rPr>
          <w:sz w:val="24"/>
          <w:szCs w:val="24"/>
        </w:rPr>
      </w:pPr>
      <w:r w:rsidRPr="00132737">
        <w:rPr>
          <w:color w:val="000000"/>
          <w:sz w:val="24"/>
          <w:szCs w:val="24"/>
          <w:shd w:val="clear" w:color="auto" w:fill="FFFFFF"/>
        </w:rPr>
        <w:t>Определение жизненных це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лей и задач. Составление плана действий по достижению на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меченных целей. Выявление интересов, способностей, про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фессионально важных качеств. Обоснование выбора специ</w:t>
      </w:r>
      <w:r w:rsidRPr="00132737">
        <w:rPr>
          <w:color w:val="000000"/>
          <w:sz w:val="24"/>
          <w:szCs w:val="24"/>
          <w:shd w:val="clear" w:color="auto" w:fill="FFFFFF"/>
        </w:rPr>
        <w:softHyphen/>
        <w:t>альности и выбора учебного заведения.</w:t>
      </w:r>
      <w:r w:rsidR="004E3A9B" w:rsidRPr="00132737">
        <w:rPr>
          <w:color w:val="000000"/>
          <w:sz w:val="24"/>
          <w:szCs w:val="24"/>
          <w:shd w:val="clear" w:color="auto" w:fill="FFFFFF"/>
        </w:rPr>
        <w:t xml:space="preserve"> </w:t>
      </w:r>
      <w:r w:rsidR="004E3A9B" w:rsidRPr="00132737"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4E3A9B" w:rsidRPr="00132737" w:rsidRDefault="004E3A9B" w:rsidP="00F44F20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Методы поиска источников информации о рынке образовательных услуг. Пути получения образования, профессионального и служебного роста. Виды и уровни профессионального образования и профессиональная мобильность. </w:t>
      </w:r>
    </w:p>
    <w:p w:rsidR="004E3A9B" w:rsidRPr="00132737" w:rsidRDefault="004E3A9B" w:rsidP="00F44F20">
      <w:pPr>
        <w:pStyle w:val="a7"/>
        <w:ind w:right="-99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Формы самопрезентации. Содержание резюме.</w:t>
      </w:r>
    </w:p>
    <w:p w:rsidR="004E3A9B" w:rsidRPr="00132737" w:rsidRDefault="0046093F" w:rsidP="0046093F">
      <w:pPr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ктические работы</w:t>
      </w:r>
      <w:r w:rsidR="00410856" w:rsidRPr="0013273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410856" w:rsidRPr="00132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32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3A9B" w:rsidRPr="00132737" w:rsidRDefault="004E3A9B" w:rsidP="00F44F20">
      <w:pPr>
        <w:pStyle w:val="a7"/>
        <w:rPr>
          <w:b/>
          <w:i/>
          <w:sz w:val="24"/>
          <w:szCs w:val="24"/>
        </w:rPr>
      </w:pPr>
      <w:r w:rsidRPr="00132737">
        <w:rPr>
          <w:b/>
          <w:i/>
          <w:sz w:val="24"/>
          <w:szCs w:val="24"/>
        </w:rPr>
        <w:t>Тво</w:t>
      </w:r>
      <w:r w:rsidR="00442258" w:rsidRPr="00132737">
        <w:rPr>
          <w:b/>
          <w:i/>
          <w:sz w:val="24"/>
          <w:szCs w:val="24"/>
        </w:rPr>
        <w:t xml:space="preserve">рческая проектная деятельность - </w:t>
      </w:r>
      <w:r w:rsidR="0046093F" w:rsidRPr="00132737">
        <w:rPr>
          <w:b/>
          <w:i/>
          <w:sz w:val="24"/>
          <w:szCs w:val="24"/>
        </w:rPr>
        <w:t>13 часов</w:t>
      </w:r>
    </w:p>
    <w:p w:rsidR="004E3A9B" w:rsidRPr="00132737" w:rsidRDefault="004E3A9B" w:rsidP="0046093F">
      <w:pPr>
        <w:pStyle w:val="a7"/>
        <w:ind w:firstLine="72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4E3A9B" w:rsidRPr="00132737" w:rsidRDefault="004E3A9B" w:rsidP="0046093F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         Обсуждение идей и исследований. Оценка возможностей, необходимых для выполнения проекта. Сбор и обработка </w:t>
      </w:r>
      <w:r w:rsidRPr="00132737">
        <w:rPr>
          <w:rFonts w:ascii="Times New Roman" w:hAnsi="Times New Roman" w:cs="Times New Roman"/>
          <w:sz w:val="24"/>
          <w:szCs w:val="24"/>
        </w:rPr>
        <w:lastRenderedPageBreak/>
        <w:t>необходимой информации. Планирование работы.</w:t>
      </w:r>
    </w:p>
    <w:p w:rsidR="004E3A9B" w:rsidRPr="00132737" w:rsidRDefault="004E3A9B" w:rsidP="004609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4E3A9B" w:rsidRPr="00132737" w:rsidRDefault="004E3A9B" w:rsidP="0046093F">
      <w:pPr>
        <w:jc w:val="both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Оценка качества выполненной работы. Подготовка к защите и защита проекта.</w:t>
      </w:r>
    </w:p>
    <w:p w:rsidR="001527B4" w:rsidRPr="00132737" w:rsidRDefault="001B2902" w:rsidP="004609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>Проектная деятельность – 9</w:t>
      </w:r>
      <w:r w:rsidR="001527B4" w:rsidRPr="00132737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E3A9B" w:rsidRPr="00132737" w:rsidRDefault="004E3A9B" w:rsidP="00F44F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7B45" w:rsidRPr="00132737" w:rsidRDefault="0052740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32737">
        <w:rPr>
          <w:rFonts w:ascii="Times New Roman" w:hAnsi="Times New Roman" w:cs="Times New Roman"/>
          <w:b/>
          <w:sz w:val="24"/>
          <w:szCs w:val="24"/>
        </w:rPr>
        <w:t>Творческий проект</w:t>
      </w:r>
      <w:r w:rsidR="004E3A9B" w:rsidRPr="001327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0856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Мои жиз</w:t>
      </w:r>
      <w:r w:rsidR="00410856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енные планы и профессиональная карьера»</w:t>
      </w:r>
      <w:r w:rsidR="0046093F" w:rsidRPr="001327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или тема по свободному выбору)</w:t>
      </w:r>
    </w:p>
    <w:p w:rsidR="009A1CEE" w:rsidRPr="00132737" w:rsidRDefault="009A1CE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A1CEE" w:rsidRPr="00132737" w:rsidRDefault="009A1CEE" w:rsidP="001B2902">
      <w:pPr>
        <w:shd w:val="clear" w:color="auto" w:fill="FFFFFF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4960" w:rsidRPr="00132737" w:rsidRDefault="00924960" w:rsidP="009A1CEE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sectPr w:rsidR="00924960" w:rsidRPr="00132737" w:rsidSect="00597240">
          <w:footerReference w:type="default" r:id="rId9"/>
          <w:pgSz w:w="16834" w:h="11909" w:orient="landscape"/>
          <w:pgMar w:top="992" w:right="1440" w:bottom="851" w:left="1514" w:header="720" w:footer="720" w:gutter="0"/>
          <w:pgNumType w:start="1"/>
          <w:cols w:space="60"/>
          <w:noEndnote/>
          <w:docGrid w:linePitch="272"/>
        </w:sectPr>
      </w:pPr>
    </w:p>
    <w:p w:rsidR="00F44F20" w:rsidRPr="00132737" w:rsidRDefault="00F44F20" w:rsidP="00F44F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0A52" w:rsidRPr="00132737" w:rsidRDefault="001F2B7C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10 КЛАСС</w:t>
      </w:r>
    </w:p>
    <w:p w:rsidR="001F2B7C" w:rsidRPr="00132737" w:rsidRDefault="001F2B7C" w:rsidP="00720A52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819"/>
        <w:gridCol w:w="819"/>
        <w:gridCol w:w="3717"/>
        <w:gridCol w:w="850"/>
        <w:gridCol w:w="990"/>
        <w:gridCol w:w="3260"/>
        <w:gridCol w:w="2554"/>
      </w:tblGrid>
      <w:tr w:rsidR="00E92778" w:rsidRPr="00132737" w:rsidTr="00E92778">
        <w:trPr>
          <w:trHeight w:val="1110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92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ind w:left="3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9B2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9B20FF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E92778" w:rsidRPr="00132737" w:rsidTr="00E92778">
        <w:trPr>
          <w:cantSplit/>
          <w:trHeight w:val="8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Технология в современном мире -</w:t>
            </w:r>
            <w:r w:rsidRPr="001327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78" w:rsidRPr="00132737" w:rsidTr="00E92778">
        <w:trPr>
          <w:cantSplit/>
          <w:trHeight w:val="25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и техносфера.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ак часть общечелове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ак часть общечеловеческой культуры, оказывающая влияние на развитие науки,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, культуры и общественные отношения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 «культура»;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сновные виды культуры;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пределение понятия «технология».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материальной и духовной культуры;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водить примеры влияния технологий на общественное развитие</w:t>
            </w:r>
          </w:p>
        </w:tc>
      </w:tr>
      <w:tr w:rsidR="00E92778" w:rsidRPr="00132737" w:rsidTr="00E92778">
        <w:trPr>
          <w:trHeight w:val="17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ехнологий.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электроэнергетики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71023C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влияние уровня развития науки, техники, технологий и рынка товаров и услуг. Виды технологий. Характерные ос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енности тех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й различных отраслей пр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зводственной и непроизводс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венной сферы. Технологии электроэнергетики и  их 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тернати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spacing w:line="223" w:lineRule="exact"/>
              <w:ind w:right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ь:</w:t>
            </w:r>
          </w:p>
          <w:p w:rsidR="00E92778" w:rsidRPr="00132737" w:rsidRDefault="00E92778" w:rsidP="00460A24">
            <w:pPr>
              <w:shd w:val="clear" w:color="auto" w:fill="FFFFFF"/>
              <w:spacing w:line="223" w:lineRule="exact"/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технологий;  характерные особенности технологий различных отраслей производственной и непроизводственной сферы. </w:t>
            </w:r>
          </w:p>
          <w:p w:rsidR="00E92778" w:rsidRPr="00132737" w:rsidRDefault="00E92778" w:rsidP="00460A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сущность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аимовлияния уровня развития науки, техники и технологий и рынка товаров и услуг;  приводить примеры технологий производст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и непроизводст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сферы.</w:t>
            </w:r>
          </w:p>
        </w:tc>
      </w:tr>
      <w:tr w:rsidR="00E92778" w:rsidRPr="00132737" w:rsidTr="00E92778">
        <w:trPr>
          <w:trHeight w:val="28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  <w:p w:rsidR="00E92778" w:rsidRPr="00132737" w:rsidRDefault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изводства</w:t>
            </w:r>
          </w:p>
          <w:p w:rsidR="00E92778" w:rsidRPr="00132737" w:rsidRDefault="00E9277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980458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машиностроения, обработки конструкционных материалов, пластмасс. Сов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енные тех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и электр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хнического и радиоэлектро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роизводс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а. Соврем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технологии строительства. Современные технологии лег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 промышл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и пищевых производств. Автоматизация и роботизация производств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цесс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spacing w:line="238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виды сов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енных технологий индустриального прои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ства;  характерные особен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современных тех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логий индустриально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производства. </w:t>
            </w:r>
          </w:p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наиболее распростра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х современных технологий в различных отраслях индустриаль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производства</w:t>
            </w:r>
          </w:p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1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B20FF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</w:p>
          <w:p w:rsidR="00E92778" w:rsidRPr="00132737" w:rsidRDefault="00E92778" w:rsidP="009B20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сельскохозяйственной продукции</w:t>
            </w:r>
          </w:p>
          <w:p w:rsidR="00E92778" w:rsidRPr="00132737" w:rsidRDefault="00E92778" w:rsidP="004926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26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актическая  работа №11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8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производства сельскохозяйственной продук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34AE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современных технологи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 сельскохозяйственной продукци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современных технологий производства сельскохозяйственной продукции</w:t>
            </w:r>
          </w:p>
          <w:p w:rsidR="00E92778" w:rsidRPr="00132737" w:rsidRDefault="00E92778" w:rsidP="00B34AE7">
            <w:pPr>
              <w:shd w:val="clear" w:color="auto" w:fill="FFFFFF"/>
              <w:spacing w:line="238" w:lineRule="exact"/>
              <w:ind w:right="22"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ффективного применения технологий производства сельскохозяйственной продукции</w:t>
            </w:r>
          </w:p>
        </w:tc>
      </w:tr>
      <w:tr w:rsidR="00E92778" w:rsidRPr="00132737" w:rsidTr="00E92778">
        <w:trPr>
          <w:trHeight w:val="2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агропромышленного</w:t>
            </w:r>
          </w:p>
          <w:p w:rsidR="00E92778" w:rsidRPr="00132737" w:rsidRDefault="00E92778">
            <w:pPr>
              <w:shd w:val="clear" w:color="auto" w:fill="FFFFFF"/>
              <w:spacing w:line="238" w:lineRule="exact"/>
              <w:ind w:right="47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(АП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292545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хнологии АПК.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ые открытия, оказавшие значительное влияние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 развитие технолог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925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феры АПК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собенности современных технологий АПК.</w:t>
            </w:r>
          </w:p>
          <w:p w:rsidR="00E92778" w:rsidRPr="00132737" w:rsidRDefault="00E92778" w:rsidP="0029254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ффективного применения технологий производства сельскохозяйственной продукции</w:t>
            </w:r>
          </w:p>
          <w:p w:rsidR="00E92778" w:rsidRPr="00132737" w:rsidRDefault="00E92778" w:rsidP="00335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22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205595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легкой промышленности и пищевых производств</w:t>
            </w:r>
          </w:p>
          <w:p w:rsidR="00E92778" w:rsidRPr="00132737" w:rsidRDefault="00E92778" w:rsidP="00980458">
            <w:pPr>
              <w:shd w:val="clear" w:color="auto" w:fill="FFFFFF"/>
              <w:spacing w:line="238" w:lineRule="exact"/>
              <w:ind w:right="-10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980458">
            <w:pPr>
              <w:shd w:val="clear" w:color="auto" w:fill="FFFFFF"/>
              <w:spacing w:line="238" w:lineRule="exact"/>
              <w:ind w:right="-108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557B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spacing w:line="238" w:lineRule="exact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292545">
            <w:pPr>
              <w:shd w:val="clear" w:color="auto" w:fill="FFFFFF"/>
              <w:spacing w:line="238" w:lineRule="exact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производства легкой промышленности и  пищевой промышлен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9254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трасли  легкой промышленности; основные отрасли  пищевой промышленности; характерные особенности.</w:t>
            </w:r>
          </w:p>
          <w:p w:rsidR="00E92778" w:rsidRPr="00132737" w:rsidRDefault="00E92778" w:rsidP="00292545">
            <w:pPr>
              <w:shd w:val="clear" w:color="auto" w:fill="FFFFFF"/>
              <w:spacing w:line="238" w:lineRule="exact"/>
              <w:ind w:right="2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предприятий различных отраслей, описывая различные применяемые технологии производства </w:t>
            </w:r>
          </w:p>
        </w:tc>
      </w:tr>
      <w:tr w:rsidR="00E92778" w:rsidRPr="00132737" w:rsidTr="00E92778">
        <w:trPr>
          <w:trHeight w:val="5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B429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оохранные технологии</w:t>
            </w: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2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04)</w:t>
            </w: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D6A5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 исследовательская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E92778" w:rsidRPr="00132737" w:rsidRDefault="00E92778" w:rsidP="00494A7D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557B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ая деятельность человека как основная причина загрязнения окружающей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ы. Экологические проблемы современного общества 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загрязнения атмосферы, почвы и воды Методы и средства оценки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го состояния окружающей среды.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снижения негативного влияния производства на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ую среду: применение экологически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х и безотходных технологий; утилизация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в</w:t>
            </w:r>
          </w:p>
          <w:p w:rsidR="00E92778" w:rsidRPr="00132737" w:rsidRDefault="00E92778" w:rsidP="006D6A5B">
            <w:pPr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335C8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C69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кологические проблемы, связанные с хозяйственной деятельностью человека; определения поняти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ческий мониторинг», «экологическая экспертиза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 средства оценки экологического состояния окружающей 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о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стимые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ы содержан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х веществ в атмосфере, почве, воде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нижения негативного влияния производства на окружающую среду.</w:t>
            </w:r>
          </w:p>
          <w:p w:rsidR="00E92778" w:rsidRPr="00132737" w:rsidRDefault="00E92778" w:rsidP="008C69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причины неблагополучного экологического состояния местной окружающе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лияния хозяйственной деятельности человека на местную окружающую среду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кологически чистых и безотходных технологий</w:t>
            </w:r>
          </w:p>
        </w:tc>
      </w:tr>
      <w:tr w:rsidR="00E92778" w:rsidRPr="00132737" w:rsidTr="00E92778">
        <w:trPr>
          <w:trHeight w:val="31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98045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ные направления развития современных </w:t>
            </w:r>
          </w:p>
          <w:p w:rsidR="00E92778" w:rsidRPr="00132737" w:rsidRDefault="00E92778" w:rsidP="00494A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</w:p>
          <w:p w:rsidR="00E92778" w:rsidRPr="00132737" w:rsidRDefault="00E92778">
            <w:pPr>
              <w:shd w:val="clear" w:color="auto" w:fill="FFFFFF"/>
              <w:spacing w:line="238" w:lineRule="exact"/>
              <w:ind w:right="475"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3E7003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3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13)</w:t>
            </w:r>
          </w:p>
          <w:p w:rsidR="00E92778" w:rsidRPr="00132737" w:rsidRDefault="00E92778" w:rsidP="003E7003">
            <w:pPr>
              <w:shd w:val="clear" w:color="auto" w:fill="FFFFFF"/>
              <w:spacing w:line="238" w:lineRule="exact"/>
              <w:ind w:right="4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975C4">
            <w:pPr>
              <w:shd w:val="clear" w:color="auto" w:fill="FFFFFF"/>
              <w:spacing w:line="22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растание роли информационных технологий. Нанотехнолог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современных перспективных технологий; определения понятий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«информационные технологии»; «нанотехнологии»; основные сферы применения современных перспективных тех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.</w:t>
            </w:r>
          </w:p>
          <w:p w:rsidR="00E92778" w:rsidRPr="00132737" w:rsidRDefault="00E92778" w:rsidP="0009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именения с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ерспективных технологий во всех сферах жизни общества</w:t>
            </w:r>
          </w:p>
        </w:tc>
      </w:tr>
      <w:tr w:rsidR="00E92778" w:rsidRPr="00132737" w:rsidTr="00E92778">
        <w:trPr>
          <w:trHeight w:val="29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98045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ринципы организации современного производства -инновационная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E92778" w:rsidRPr="00132737" w:rsidRDefault="00E92778" w:rsidP="00876BD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5D3B5C">
            <w:pPr>
              <w:shd w:val="clear" w:color="auto" w:fill="FFFFFF"/>
              <w:tabs>
                <w:tab w:val="left" w:pos="2337"/>
              </w:tabs>
              <w:spacing w:line="238" w:lineRule="exact"/>
              <w:ind w:firstLine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 работа №14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34)</w:t>
            </w:r>
          </w:p>
          <w:p w:rsidR="00E92778" w:rsidRPr="00132737" w:rsidRDefault="00E92778" w:rsidP="00B55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975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инновационной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предприятия в  условиях конкуренции. Инновационные продукты и технолог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нят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ая деятельность»; сущность инновационной деятельности предприятия.</w:t>
            </w:r>
          </w:p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инновационных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хнологий;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озможные</w:t>
            </w:r>
          </w:p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инновационной деятельности в рамках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 учреждения или для</w:t>
            </w:r>
          </w:p>
          <w:p w:rsidR="00E92778" w:rsidRPr="00132737" w:rsidRDefault="00E92778" w:rsidP="001407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я собственных потребностей</w:t>
            </w:r>
          </w:p>
        </w:tc>
      </w:tr>
      <w:tr w:rsidR="00E92778" w:rsidRPr="00132737" w:rsidTr="00E92778">
        <w:trPr>
          <w:cantSplit/>
          <w:trHeight w:val="36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5543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проект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1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формационного проекта, его особенности. Этапы выполнения: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Цель проект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едмет поиск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иск источников информации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работка информации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формление результат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</w:t>
            </w:r>
          </w:p>
          <w:p w:rsidR="00E92778" w:rsidRPr="00132737" w:rsidRDefault="00E9277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нятие информационного проекта, алгоритм выполнения, правила оформления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</w:p>
          <w:p w:rsidR="00E92778" w:rsidRPr="00132737" w:rsidRDefault="00E92778" w:rsidP="00335C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ть причины неблагополучного экологического состояния местной окружающей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влияния хозяйственной деятельности человека на местную окружающую среду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экологически чистых и безотходных технологий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92778" w:rsidRPr="00132737" w:rsidTr="00E92778">
        <w:trPr>
          <w:trHeight w:val="15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современного проектирования</w:t>
            </w:r>
          </w:p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235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проектированию, законы художественного конструирования и экспертиза изделия. Оценка изделия</w:t>
            </w:r>
          </w:p>
          <w:p w:rsidR="00E92778" w:rsidRPr="00132737" w:rsidRDefault="00E92778" w:rsidP="00335C8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роектирования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экспертной оценки.</w:t>
            </w:r>
          </w:p>
          <w:p w:rsidR="00E92778" w:rsidRPr="00132737" w:rsidRDefault="00E92778" w:rsidP="00C1002A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trHeight w:val="1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66B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хнология проектной деятельности -17 часов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100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18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роек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ектирования. Формирование идей и предлож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1002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а проектир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анка идей и предложений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 Логические и эвристические методы решения задач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2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шения творческих задач. Логические и эвристические приемы решения  практических</w:t>
            </w:r>
          </w:p>
          <w:p w:rsidR="00E92778" w:rsidRPr="00132737" w:rsidRDefault="00E92778" w:rsidP="00B33A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. 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532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эвристических приемов решения практических задач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эвристических приемов решения творческих задач.</w:t>
            </w:r>
          </w:p>
          <w:p w:rsidR="00E92778" w:rsidRPr="00132737" w:rsidRDefault="00E92778" w:rsidP="00A5325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цесс решения творческих задач.</w:t>
            </w:r>
          </w:p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говой штурм-эффективный метод решения творческих задач.</w:t>
            </w:r>
          </w:p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33A9E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3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правила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мозгового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рма (ата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A49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нятия «мозговой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рм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менения метода мозгового штурм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мозгового штурма.</w:t>
            </w:r>
          </w:p>
          <w:p w:rsidR="00E92778" w:rsidRPr="00132737" w:rsidRDefault="00E92778" w:rsidP="00AA493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цели мозгового штурм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 мозгового штурма с учетом решаемой задачи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обратной мозговой атаки</w:t>
            </w: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4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 недостатков - ключ к совершенству</w:t>
            </w: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иверсионный мет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ть метода  обратной МА</w:t>
            </w: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обратную МА дл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бнаружения скрытых задач</w:t>
            </w: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контрольных вопросов поиска решений творческих задач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5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правил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морфологического анали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метода «контрольных вопросов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 контрольных вопросов</w:t>
            </w:r>
          </w:p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метод контрольных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в</w:t>
            </w:r>
          </w:p>
        </w:tc>
      </w:tr>
      <w:tr w:rsidR="00E92778" w:rsidRPr="00132737" w:rsidTr="00E92778">
        <w:trPr>
          <w:trHeight w:val="6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205595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ктика</w:t>
            </w: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2778" w:rsidRPr="00132737" w:rsidRDefault="00E92778" w:rsidP="006E7C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6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-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личных эффектов, используемы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 задач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ханизмы</w:t>
            </w:r>
          </w:p>
          <w:p w:rsidR="00E92778" w:rsidRPr="00132737" w:rsidRDefault="00E92778" w:rsidP="006051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банк эффектов при решении простейших практических задач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</w:p>
          <w:p w:rsidR="00E92778" w:rsidRPr="00132737" w:rsidRDefault="00E92778" w:rsidP="003B4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ого анализа при решении задач.</w:t>
            </w:r>
          </w:p>
          <w:p w:rsidR="00E92778" w:rsidRPr="00132737" w:rsidRDefault="00E92778" w:rsidP="003B429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тоимостной анализ</w:t>
            </w:r>
          </w:p>
          <w:p w:rsidR="00E92778" w:rsidRPr="00132737" w:rsidRDefault="00E92778" w:rsidP="001C27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7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ворческих задач с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 морфологического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 морфологического анализа при решении творческих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фокальных объектов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8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90EA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методы поиска реше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</w:t>
            </w:r>
            <w:r w:rsidRPr="0013273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льзоваться данным методом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творческих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ч 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5391A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решения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ательных задач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9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ические методы поиска решений. АРИЗ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абочие механизмы АРИ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ических методов поиска решений творческих задач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РИЗ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ханизмы АРИЗ.</w:t>
            </w:r>
          </w:p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задач, требующих при решении применения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З</w:t>
            </w: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нтеллекту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2351F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е интел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уальной собств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 Способы защиты авторских прав. Публик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интеллектуальная соб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ь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интеллектуальной собственност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я «ав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ское право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пособы защиты ав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ских прав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по защите авторских прав</w:t>
            </w:r>
          </w:p>
        </w:tc>
      </w:tr>
      <w:tr w:rsidR="00E92778" w:rsidRPr="00132737" w:rsidTr="00E92778">
        <w:trPr>
          <w:trHeight w:val="173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824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енное построение нового изделия</w:t>
            </w:r>
          </w:p>
          <w:p w:rsidR="00E92778" w:rsidRPr="00132737" w:rsidRDefault="00E92778" w:rsidP="008824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10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р.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целей и изыскание средств проектирования.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изация проек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алгоритма проектир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банка идей и предложений</w:t>
            </w:r>
          </w:p>
          <w:p w:rsidR="00E92778" w:rsidRPr="00132737" w:rsidRDefault="00E92778" w:rsidP="001C27A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зученные методы при решении творческих задач</w:t>
            </w:r>
          </w:p>
        </w:tc>
      </w:tr>
      <w:tr w:rsidR="00E92778" w:rsidRPr="00132737" w:rsidTr="00E92778">
        <w:trPr>
          <w:cantSplit/>
          <w:trHeight w:val="11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87C0E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еятельность, основные этапы, особенности проекта, </w:t>
            </w:r>
          </w:p>
          <w:p w:rsidR="00E92778" w:rsidRPr="00132737" w:rsidRDefault="00E92778" w:rsidP="0088246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этап;</w:t>
            </w:r>
          </w:p>
          <w:p w:rsidR="00E92778" w:rsidRPr="00132737" w:rsidRDefault="00E92778" w:rsidP="0088246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этап</w:t>
            </w:r>
          </w:p>
          <w:p w:rsidR="00E92778" w:rsidRPr="00132737" w:rsidRDefault="00E92778" w:rsidP="00882460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оектной деятельности;</w:t>
            </w:r>
          </w:p>
          <w:p w:rsidR="00E92778" w:rsidRPr="00132737" w:rsidRDefault="00E92778" w:rsidP="00335C84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17BC2">
            <w:pPr>
              <w:pStyle w:val="a7"/>
              <w:ind w:right="-99"/>
              <w:jc w:val="both"/>
              <w:rPr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>Знать</w:t>
            </w:r>
            <w:r w:rsidRPr="00132737">
              <w:rPr>
                <w:sz w:val="24"/>
                <w:szCs w:val="24"/>
              </w:rPr>
              <w:t xml:space="preserve"> основные понятия, алгоритм выполнения</w:t>
            </w:r>
          </w:p>
          <w:p w:rsidR="00E92778" w:rsidRPr="00132737" w:rsidRDefault="00E92778" w:rsidP="00317BC2">
            <w:pPr>
              <w:pStyle w:val="a7"/>
              <w:ind w:right="-99"/>
              <w:jc w:val="both"/>
              <w:rPr>
                <w:sz w:val="24"/>
                <w:szCs w:val="24"/>
              </w:rPr>
            </w:pPr>
            <w:r w:rsidRPr="00132737">
              <w:rPr>
                <w:b/>
                <w:i/>
                <w:sz w:val="24"/>
                <w:szCs w:val="24"/>
              </w:rPr>
              <w:t>Уметь:</w:t>
            </w:r>
            <w:r w:rsidRPr="00132737">
              <w:rPr>
                <w:sz w:val="24"/>
                <w:szCs w:val="24"/>
              </w:rPr>
              <w:t xml:space="preserve"> определять цель и задачи исследования, решения  творческих задач в технологической деятельности.</w:t>
            </w:r>
          </w:p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trHeight w:val="65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57B6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  разработанных учащимис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882460">
            <w:pPr>
              <w:pStyle w:val="a7"/>
              <w:ind w:right="-99"/>
              <w:jc w:val="left"/>
              <w:rPr>
                <w:sz w:val="24"/>
                <w:szCs w:val="24"/>
              </w:rPr>
            </w:pPr>
            <w:r w:rsidRPr="00132737"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5121AD" w:rsidRPr="00132737" w:rsidRDefault="005121AD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1AD" w:rsidRPr="00132737" w:rsidRDefault="005121AD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EA5" w:rsidRPr="00132737" w:rsidRDefault="00890EA5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149" w:rsidRPr="00132737" w:rsidRDefault="00F13149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831" w:rsidRPr="00132737" w:rsidRDefault="00DF3831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C65" w:rsidRPr="00132737" w:rsidRDefault="001F2B7C" w:rsidP="00D66BC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11 КЛАСС</w:t>
      </w:r>
    </w:p>
    <w:p w:rsidR="00751C65" w:rsidRPr="00132737" w:rsidRDefault="00751C65" w:rsidP="00720A5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9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851"/>
        <w:gridCol w:w="851"/>
        <w:gridCol w:w="3119"/>
        <w:gridCol w:w="851"/>
        <w:gridCol w:w="1417"/>
        <w:gridCol w:w="3119"/>
        <w:gridCol w:w="4252"/>
        <w:gridCol w:w="36"/>
        <w:gridCol w:w="44"/>
      </w:tblGrid>
      <w:tr w:rsidR="00E92778" w:rsidRPr="00132737" w:rsidTr="00E9277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2760EA">
            <w:pPr>
              <w:ind w:left="972" w:hanging="9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A2919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, формы работы</w:t>
            </w:r>
          </w:p>
        </w:tc>
      </w:tr>
      <w:tr w:rsidR="00E92778" w:rsidRPr="00132737" w:rsidTr="00E92778">
        <w:trPr>
          <w:trHeight w:val="11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фессиональное самоопределение и карьера </w:t>
            </w:r>
            <w:r w:rsidRPr="001327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1 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 w:hanging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2760EA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профессиональной деятельности. Структура и организация производства в профессиональной </w:t>
            </w:r>
            <w:r w:rsidRPr="00132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фессиональной деятельности: сфера материального производства и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ы и предприятия. 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 сущность понятий специализация и формы разделения труда</w:t>
            </w: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1"/>
          <w:wAfter w:w="44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,  отрасли, предметы труда и процесс профессиональной деятельности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5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я сферы,  отрасли, предметы труда и процесс профессиональной деятельности. Отрасли произ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Default="00E92778" w:rsidP="00F6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660D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ормирование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 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я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я труда в соответствии с технологией и тр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емкостью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ов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: норма труда, норма времени, норма выработки, норма времени об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ивания, норма численности, н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 управляемости. Методика устано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пересм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норм. </w:t>
            </w: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5C84">
            <w:pPr>
              <w:shd w:val="clear" w:color="auto" w:fill="FFFFFF"/>
              <w:spacing w:line="240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норма труда», «норма времени», «норма вы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», «норма времени обслуживания», «норма численности», «норма у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вляемости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установления норм.</w:t>
            </w:r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методы установления норм в зависимости от вида работ</w:t>
            </w:r>
          </w:p>
        </w:tc>
      </w:tr>
      <w:tr w:rsidR="00E92778" w:rsidRPr="00132737" w:rsidTr="00E92778">
        <w:trPr>
          <w:gridAfter w:val="2"/>
          <w:wAfter w:w="80" w:type="dxa"/>
          <w:trHeight w:val="33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16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5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висимость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ы оплаты труда от вида пред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и формы собственности на средства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. П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оплата труда в государственных предприятиях в соответствии с квалификацией и тарифной сеткой. Сдельная, сдельно-премиальная, а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рдно-преми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формы оплаты труда. Контрактные формы найма и о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аты труда</w:t>
            </w: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spacing w:line="221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9F1A2E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оплата труда»; сущность основных форм оплаты труда.</w:t>
            </w:r>
          </w:p>
          <w:p w:rsidR="00E92778" w:rsidRPr="00132737" w:rsidRDefault="00E92778" w:rsidP="009F1A2E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достоин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и недостатки различ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преимущ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ые области при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различных форм оплаты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предпочт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форму оплаты труда в зависимости от вида предприятия, формы соб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ости</w:t>
            </w: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F223F4">
            <w:pPr>
              <w:shd w:val="clear" w:color="auto" w:fill="FFFFFF"/>
              <w:tabs>
                <w:tab w:val="left" w:pos="144"/>
              </w:tabs>
              <w:spacing w:line="20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331122">
            <w:pPr>
              <w:shd w:val="clear" w:color="auto" w:fill="FFFFFF"/>
              <w:tabs>
                <w:tab w:val="left" w:pos="144"/>
              </w:tabs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29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ультура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эффективность деятельности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. Менед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 в деятельности организации. Об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е качества производимых товаров и услуг. Организационные и технические возмож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вышения качества товаров и услуг.</w:t>
            </w: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11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 понятий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сть деятельности организации», «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ая дисциплина», «безопасность труда», «э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тика труда»; определения понятий «рентабельность», «эф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», «культура труда», «научная организация труда»; основные компоненты культуры труда; роль менеджмента в 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ости организаций; возможные варианты повышения качества т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аров и услуг  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труда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7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21" w:lineRule="exact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Научная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я как основа культуры труда. Основные напра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НОТ: разд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коопе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труда, нормирование труда, совершенствование методов и приемов труда, обеспечение условий труда, 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ая орг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я рабочего места. Эстетика труда. Разработка проекта рабочего места в соответ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ии с требовани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Н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технологическая дисцип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», «рабочее место», «организация рабочего места», «техника безопа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», «производств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зайн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организации труд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«условия рациональной организации рабочего места. 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направления НОТ при организации собственной учебной деятельност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своего рабочего места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 своего рабочего места в соответствии с требов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ми НОТ</w:t>
            </w: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личности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Этапы становления.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8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66)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: сфера материального производства и непроизводственная сфера. Представление об организ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оизводства: сферы 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, отрасли, объ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я, компл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сы и предприятия. Отрасли прои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одства, зани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ведущее место в регионе. Перспективы экономического разв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егиона</w:t>
            </w: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1649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</w:p>
          <w:p w:rsidR="00E92778" w:rsidRPr="00132737" w:rsidRDefault="00E92778" w:rsidP="001649E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феры профессиональной деятельности. Рынок труда и профессий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 «Интересная профессия»</w:t>
            </w: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фессиональной деятельности: сфера материального производства и непроизводственная сфера. Характеристика массовых профессий сферы производства и сервис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«сфера профессиона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», «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сль»; сущность понятий «сфера материального производства», «непроизво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енная сфера»; «структу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 производств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ерспективы эконом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регион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трасли производства, занимающие ведуще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  <w:t>место в регионе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едприятий региона, 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ящихся к различным отраслям</w:t>
            </w: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A85EEC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го образования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19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73)</w:t>
            </w:r>
          </w:p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операции труда. Основные виды работ и профессий. Профессиональная специализация и профессиональная мобильность. Фу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ции работников вспомогательных подразделений. Роль образования в расширени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й мобильности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кооп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труда», «професс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ональная специализация», «профессиональная 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ость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овременной ко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ации труда. 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образовательному уровню и квалификации работников конкретной профессии</w:t>
            </w: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5F6B4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й   р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ути получения образования,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ого и служебного роста. Виды и уровни профессиональ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и профессиональная мобильность. Виды карьерного роста: по горизонтали, по вертика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профессиональный рост»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пути получ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рофессионального обра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карьерного роста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путей получения профессионального об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поставлять свои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ые планы с личностными склонностя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и и возможностями;</w:t>
            </w: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босновывать свой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вида карьеры</w:t>
            </w: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BF14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онятие резюме, принципы составления резюме</w:t>
            </w:r>
          </w:p>
          <w:p w:rsidR="00E92778" w:rsidRPr="00132737" w:rsidRDefault="00E92778" w:rsidP="00457B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5F6B4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</w:t>
            </w:r>
            <w:r w:rsidRPr="001327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ы построения резюме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амопрезен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0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(стр.18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-ниро-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амо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. Соде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резю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я понятий «самопрезентация», «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юме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ы самопре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резюме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иды резюме.</w:t>
            </w:r>
          </w:p>
          <w:p w:rsidR="00E92778" w:rsidRPr="00132737" w:rsidRDefault="00E92778" w:rsidP="00CD3843">
            <w:pPr>
              <w:shd w:val="clear" w:color="auto" w:fill="FFFFFF"/>
              <w:spacing w:line="259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оставлять резюме, и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различные его вид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966DB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64" w:lineRule="exact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ий проект- 13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3"/>
          <w:wAfter w:w="4332" w:type="dxa"/>
          <w:trHeight w:val="28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ыполнение проекта «Мои жиз</w:t>
            </w:r>
            <w:r w:rsidRPr="0013273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softHyphen/>
              <w:t>ненные планы и профессиональная карьера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  (проект по выбору)</w:t>
            </w:r>
          </w:p>
          <w:p w:rsidR="00E92778" w:rsidRPr="00132737" w:rsidRDefault="00E92778" w:rsidP="00457B86">
            <w:pPr>
              <w:shd w:val="clear" w:color="auto" w:fill="FFFFFF"/>
              <w:spacing w:line="259" w:lineRule="exact"/>
              <w:ind w:right="168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59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оект как сред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о решения воз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кших проблем. Основные типы проектов. Этапы выполнения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. Осознание проблемы. 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овка темы проекта. Обосн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ипа проекта. Ознакомление с инновациями в данной области</w:t>
            </w:r>
          </w:p>
        </w:tc>
      </w:tr>
      <w:tr w:rsidR="00E92778" w:rsidRPr="00132737" w:rsidTr="00E92778">
        <w:trPr>
          <w:gridAfter w:val="3"/>
          <w:wAfter w:w="43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right="14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й этап выпол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Формулировка задач.</w:t>
            </w:r>
          </w:p>
          <w:p w:rsidR="00E92778" w:rsidRPr="00132737" w:rsidRDefault="00E92778" w:rsidP="00457B86">
            <w:pPr>
              <w:shd w:val="clear" w:color="auto" w:fill="FFFFFF"/>
              <w:spacing w:line="240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выполнения проекта. Сбор материала. Выяв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и исслед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основных параметров и огр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ий. Разрабо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и оформление альтернативных идей проекта. Обоснование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базового в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рианта проекта</w:t>
            </w: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CD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CD3843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и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spacing w:line="240" w:lineRule="exact"/>
              <w:ind w:firstLine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778" w:rsidRPr="00132737" w:rsidRDefault="00E92778" w:rsidP="00CD384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техн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го этапа для разных типов про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полнения технологического этапа для разных типов проектов. </w:t>
            </w:r>
          </w:p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своей деятельности при выполнении технол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ого этапа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рректировать пос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ность операций в соответствии с про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жуточными результатами своей деятельности на технологическом этапе проекта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E92778" w:rsidRPr="00132737" w:rsidTr="00E92778">
        <w:trPr>
          <w:gridAfter w:val="2"/>
          <w:wAfter w:w="80" w:type="dxa"/>
          <w:trHeight w:val="27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DA5AA2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поя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ной записки проект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нать: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ояснительной записки проектной работы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формлять поясни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писку своего проекта</w:t>
            </w: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778" w:rsidRPr="00132737" w:rsidRDefault="00E92778" w:rsidP="00A06970">
            <w:pPr>
              <w:shd w:val="clear" w:color="auto" w:fill="FFFFFF"/>
              <w:tabs>
                <w:tab w:val="left" w:pos="168"/>
              </w:tabs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92778" w:rsidRPr="00132737" w:rsidTr="00E92778">
        <w:trPr>
          <w:gridAfter w:val="2"/>
          <w:wAfter w:w="80" w:type="dxa"/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 проек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ной деяте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CD384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Рефлексивно-о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этап выпол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оекта. М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Оценки ка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ва материального объекта или услуги. Критерии оце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облюдения технологического процесса при вы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проекта. Анализ продел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и выв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ы по результатам проекта. Критерии оценивания 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проект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. Экспертная оценка. Анализ практичес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востребова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0D0135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сущность понятий «оц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ка качества», «экспертная оценка»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материального объекта или услуг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соблюдения технологического процесс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оектной деятельности.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оделанной работы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ценивать качество результатов собственной п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ност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м проекта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анализировать практ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ую востребованность проекта</w:t>
            </w:r>
          </w:p>
        </w:tc>
      </w:tr>
      <w:tr w:rsidR="00E92778" w:rsidRPr="00132737" w:rsidTr="00E92778">
        <w:trPr>
          <w:gridAfter w:val="2"/>
          <w:wAfter w:w="80" w:type="dxa"/>
          <w:trHeight w:val="111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E92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Тема    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и термины</w:t>
            </w:r>
          </w:p>
          <w:p w:rsidR="00E92778" w:rsidRPr="00132737" w:rsidRDefault="00E92778" w:rsidP="006B2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E92778" w:rsidRPr="00132737" w:rsidRDefault="00E92778" w:rsidP="006B2126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 обучающимися учебной                программы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ение ц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езентации. Выбор формы презентации. Ос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воспр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 вербальной и визуальной инф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 Использ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ческих средств в процессе презентации. Ор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я взаим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 участни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презентации. Подготовка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 про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3306EA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на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озможные формы пре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вербальной и визуальной информ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методы подачи информа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и презентации.</w:t>
            </w:r>
            <w:r w:rsidRPr="0013273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определять цели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выбирать форму презен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ие средства в процессе пр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зентации;</w:t>
            </w:r>
            <w:r w:rsidRPr="001327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лаконично и аргументиро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 отвечать на вопросы оппонентов на защите</w:t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</w:tr>
      <w:tr w:rsidR="00E92778" w:rsidRPr="00132737" w:rsidTr="00E92778">
        <w:trPr>
          <w:gridAfter w:val="2"/>
          <w:wAfter w:w="80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E92778" w:rsidRPr="00132737" w:rsidRDefault="00E92778" w:rsidP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>
            <w:pPr>
              <w:tabs>
                <w:tab w:val="left" w:pos="3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3306EA">
            <w:pPr>
              <w:shd w:val="clear" w:color="auto" w:fill="FFFFFF"/>
              <w:spacing w:line="240" w:lineRule="exact"/>
              <w:ind w:right="163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0D0135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-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778" w:rsidRPr="00132737" w:rsidRDefault="00E92778" w:rsidP="00457B86">
            <w:pPr>
              <w:shd w:val="clear" w:color="auto" w:fill="FFFFFF"/>
              <w:spacing w:line="22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32737">
              <w:rPr>
                <w:rFonts w:ascii="Times New Roman" w:hAnsi="Times New Roman" w:cs="Times New Roman"/>
                <w:sz w:val="24"/>
                <w:szCs w:val="24"/>
              </w:rPr>
              <w:t>Защита проектов, разработанных учащими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78" w:rsidRPr="00132737" w:rsidRDefault="00E92778" w:rsidP="006B2126">
            <w:pPr>
              <w:pStyle w:val="a7"/>
              <w:ind w:right="-99"/>
              <w:jc w:val="left"/>
              <w:rPr>
                <w:sz w:val="24"/>
                <w:szCs w:val="24"/>
              </w:rPr>
            </w:pPr>
            <w:r w:rsidRPr="00132737">
              <w:rPr>
                <w:sz w:val="24"/>
                <w:szCs w:val="24"/>
              </w:rPr>
              <w:t>Умение вести защиту своей работы, дискутировать в процессе представления проекта, аргументировать свою позицию</w:t>
            </w:r>
          </w:p>
        </w:tc>
      </w:tr>
    </w:tbl>
    <w:p w:rsidR="009C40AA" w:rsidRPr="00132737" w:rsidRDefault="009C40AA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9B5F23" w:rsidRPr="00D66BCB" w:rsidRDefault="009B5F23" w:rsidP="009B5F23">
      <w:pPr>
        <w:pStyle w:val="s3"/>
        <w:spacing w:before="0" w:beforeAutospacing="0" w:after="0" w:afterAutospacing="0"/>
        <w:jc w:val="center"/>
        <w:rPr>
          <w:b/>
          <w:bCs/>
        </w:rPr>
      </w:pPr>
      <w:r w:rsidRPr="00D66BCB">
        <w:rPr>
          <w:b/>
          <w:bCs/>
        </w:rPr>
        <w:t>Требования к уровню подготовки выпускников</w:t>
      </w:r>
    </w:p>
    <w:p w:rsidR="009B5F23" w:rsidRPr="00D66BCB" w:rsidRDefault="009B5F23" w:rsidP="009B5F23">
      <w:pPr>
        <w:pStyle w:val="ac"/>
        <w:spacing w:before="0" w:beforeAutospacing="0" w:after="0" w:afterAutospacing="0"/>
      </w:pPr>
      <w:r w:rsidRPr="00D66BCB">
        <w:t> 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В результате изучения технологии на базовом уровне ученик должен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знать/понимать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влияние технологий на общественное развитие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оставляющие современного производства товаров ил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пособы снижения негативного влияния производства на окружающую среду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пособы организации труда, индивидуальной и коллективной работы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сновные этапы проект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сточники получения информации о путях получения профессионального образования и трудоустройств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уметь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ценивать потребительские качества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зучать потребности потенциальных покупателей на рынке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оставлять планы деятельности по изготовлению и реализации продукта труд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использовать методы решения творческих задач в технологическ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роектировать материальный объект или услугу; оформлять процесс и результаты проект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организовывать рабочие места; выбирать средства и методы реализации проект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выполнять изученные технологические операци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ланировать возможное продвижение материального объекта или услуги на рынке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уточнять и корректировать профессиональные намерения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использовать приобретенные знания и умения в практической деятельности и повседневной жизни для: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решения практических задач в выбранном направлении технологической подготовк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амостоятельного анализа рынка образовательных услуг и профессиональной деятельност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рационального поведения на рынке труда, товаров и услуг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t>- составления резюме и проведения самопрезентации;</w:t>
      </w:r>
    </w:p>
    <w:p w:rsidR="009B5F23" w:rsidRPr="00D66BCB" w:rsidRDefault="009B5F23" w:rsidP="009B5F23">
      <w:pPr>
        <w:pStyle w:val="s1"/>
        <w:spacing w:before="0" w:beforeAutospacing="0" w:after="0" w:afterAutospacing="0"/>
      </w:pPr>
      <w:r w:rsidRPr="00D66BCB"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9B5F23" w:rsidRPr="00D66BCB" w:rsidRDefault="009B5F23" w:rsidP="009B5F23">
      <w:pPr>
        <w:rPr>
          <w:rFonts w:ascii="Times New Roman" w:hAnsi="Times New Roman" w:cs="Times New Roman"/>
          <w:sz w:val="24"/>
          <w:szCs w:val="24"/>
        </w:rPr>
      </w:pPr>
    </w:p>
    <w:p w:rsidR="009B5F23" w:rsidRPr="00D66BCB" w:rsidRDefault="009B5F23" w:rsidP="009B5F2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p w:rsidR="00D77B45" w:rsidRPr="00132737" w:rsidRDefault="00D77B45" w:rsidP="00E92778">
      <w:pPr>
        <w:rPr>
          <w:rFonts w:ascii="Times New Roman" w:hAnsi="Times New Roman" w:cs="Times New Roman"/>
          <w:sz w:val="24"/>
          <w:szCs w:val="24"/>
        </w:rPr>
        <w:sectPr w:rsidR="00D77B45" w:rsidRPr="00132737" w:rsidSect="00597240">
          <w:pgSz w:w="16834" w:h="11909" w:orient="landscape"/>
          <w:pgMar w:top="851" w:right="1514" w:bottom="992" w:left="1440" w:header="720" w:footer="720" w:gutter="0"/>
          <w:pgNumType w:start="2"/>
          <w:cols w:space="60"/>
          <w:noEndnote/>
          <w:docGrid w:linePitch="272"/>
        </w:sectPr>
      </w:pPr>
    </w:p>
    <w:p w:rsidR="009B5F23" w:rsidRPr="00D66BCB" w:rsidRDefault="009B5F23" w:rsidP="00E92778">
      <w:pPr>
        <w:pStyle w:val="2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9B5F23" w:rsidRPr="00132737" w:rsidRDefault="009B5F23" w:rsidP="00BF04AF">
      <w:pPr>
        <w:ind w:left="90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F04AF" w:rsidRPr="00132737" w:rsidRDefault="00BF04AF" w:rsidP="00BF04AF">
      <w:pPr>
        <w:ind w:left="90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Учебники</w:t>
      </w:r>
    </w:p>
    <w:p w:rsidR="00BF04AF" w:rsidRPr="00132737" w:rsidRDefault="00BF04AF" w:rsidP="00BF04AF">
      <w:pPr>
        <w:ind w:left="900"/>
        <w:rPr>
          <w:rFonts w:ascii="Times New Roman" w:hAnsi="Times New Roman" w:cs="Times New Roman"/>
          <w:caps/>
          <w:sz w:val="24"/>
          <w:szCs w:val="24"/>
        </w:rPr>
      </w:pPr>
    </w:p>
    <w:p w:rsidR="00BF04AF" w:rsidRPr="00132737" w:rsidRDefault="00BF04AF" w:rsidP="00BF04AF">
      <w:pPr>
        <w:widowControl/>
        <w:numPr>
          <w:ilvl w:val="0"/>
          <w:numId w:val="7"/>
        </w:numPr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2737">
        <w:rPr>
          <w:rFonts w:ascii="Times New Roman" w:hAnsi="Times New Roman" w:cs="Times New Roman"/>
          <w:sz w:val="24"/>
          <w:szCs w:val="24"/>
        </w:rPr>
        <w:t xml:space="preserve">Учебник «Технология» базовый уровень 10-11 класс для учащихся общеобразовательной школы под  редакцией В.Д. </w:t>
      </w:r>
      <w:r w:rsidR="00235A92">
        <w:rPr>
          <w:rFonts w:ascii="Times New Roman" w:hAnsi="Times New Roman" w:cs="Times New Roman"/>
          <w:sz w:val="24"/>
          <w:szCs w:val="24"/>
        </w:rPr>
        <w:t>Симоненко М. «Вентана-Граф» 2018</w:t>
      </w:r>
      <w:r w:rsidRPr="00132737">
        <w:rPr>
          <w:rFonts w:ascii="Times New Roman" w:hAnsi="Times New Roman" w:cs="Times New Roman"/>
          <w:sz w:val="24"/>
          <w:szCs w:val="24"/>
        </w:rPr>
        <w:t>г.</w:t>
      </w:r>
    </w:p>
    <w:p w:rsidR="00BF04AF" w:rsidRPr="00132737" w:rsidRDefault="00BF04AF" w:rsidP="00BF04AF">
      <w:pPr>
        <w:ind w:left="900"/>
        <w:jc w:val="both"/>
        <w:rPr>
          <w:rStyle w:val="small"/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Методическая литератур</w:t>
      </w:r>
      <w:r w:rsidR="00D77B45" w:rsidRPr="00132737">
        <w:rPr>
          <w:rFonts w:ascii="Times New Roman" w:hAnsi="Times New Roman" w:cs="Times New Roman"/>
          <w:b/>
          <w:bCs/>
          <w:caps/>
          <w:sz w:val="24"/>
          <w:szCs w:val="24"/>
        </w:rPr>
        <w:t>а</w:t>
      </w: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caps/>
          <w:sz w:val="24"/>
          <w:szCs w:val="24"/>
        </w:rPr>
      </w:pP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132737">
        <w:rPr>
          <w:sz w:val="24"/>
          <w:szCs w:val="24"/>
          <w:lang w:val="en-US"/>
        </w:rPr>
        <w:t>www</w:t>
      </w:r>
      <w:r w:rsidRPr="00132737">
        <w:rPr>
          <w:sz w:val="24"/>
          <w:szCs w:val="24"/>
        </w:rPr>
        <w:t>.</w:t>
      </w:r>
      <w:r w:rsidRPr="00132737">
        <w:rPr>
          <w:sz w:val="24"/>
          <w:szCs w:val="24"/>
          <w:lang w:val="en-US"/>
        </w:rPr>
        <w:t>mon</w:t>
      </w:r>
      <w:r w:rsidRPr="00132737">
        <w:rPr>
          <w:sz w:val="24"/>
          <w:szCs w:val="24"/>
        </w:rPr>
        <w:t>.</w:t>
      </w:r>
      <w:r w:rsidRPr="00132737">
        <w:rPr>
          <w:sz w:val="24"/>
          <w:szCs w:val="24"/>
          <w:lang w:val="en-US"/>
        </w:rPr>
        <w:t>gov</w:t>
      </w:r>
      <w:r w:rsidRPr="00132737">
        <w:rPr>
          <w:sz w:val="24"/>
          <w:szCs w:val="24"/>
        </w:rPr>
        <w:t>.</w:t>
      </w:r>
      <w:r w:rsidRPr="00132737">
        <w:rPr>
          <w:sz w:val="24"/>
          <w:szCs w:val="24"/>
          <w:lang w:val="en-US"/>
        </w:rPr>
        <w:t>ru</w:t>
      </w:r>
      <w:r w:rsidRPr="00132737">
        <w:rPr>
          <w:sz w:val="24"/>
          <w:szCs w:val="24"/>
        </w:rPr>
        <w:t>.</w:t>
      </w: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 xml:space="preserve">Программы общеобразовательных учреждений. Технология. 1-4 кл., </w:t>
      </w:r>
      <w:r w:rsidR="00990F37" w:rsidRPr="00132737">
        <w:rPr>
          <w:sz w:val="24"/>
          <w:szCs w:val="24"/>
        </w:rPr>
        <w:t>5-11 кл. – М.: Просвещение, 2012</w:t>
      </w:r>
      <w:r w:rsidRPr="00132737">
        <w:rPr>
          <w:sz w:val="24"/>
          <w:szCs w:val="24"/>
        </w:rPr>
        <w:t>.-240 с.</w:t>
      </w:r>
    </w:p>
    <w:p w:rsidR="00BF04AF" w:rsidRPr="00132737" w:rsidRDefault="00BF04AF" w:rsidP="00BF04AF">
      <w:pPr>
        <w:pStyle w:val="a7"/>
        <w:numPr>
          <w:ilvl w:val="0"/>
          <w:numId w:val="8"/>
        </w:numPr>
        <w:tabs>
          <w:tab w:val="clear" w:pos="360"/>
          <w:tab w:val="num" w:pos="720"/>
        </w:tabs>
        <w:overflowPunct/>
        <w:autoSpaceDE/>
        <w:autoSpaceDN/>
        <w:adjustRightInd/>
        <w:ind w:left="720" w:firstLine="180"/>
        <w:jc w:val="both"/>
        <w:rPr>
          <w:sz w:val="24"/>
          <w:szCs w:val="24"/>
        </w:rPr>
      </w:pPr>
      <w:r w:rsidRPr="00132737">
        <w:rPr>
          <w:sz w:val="24"/>
          <w:szCs w:val="24"/>
        </w:rPr>
        <w:t>Симоненко В.Д., Матяш Н.В. Основы технологической культуры: Книга для</w:t>
      </w:r>
      <w:r w:rsidR="00990F37" w:rsidRPr="00132737">
        <w:rPr>
          <w:sz w:val="24"/>
          <w:szCs w:val="24"/>
        </w:rPr>
        <w:t xml:space="preserve"> учителя. М.: Вентана-Графф, 2012</w:t>
      </w:r>
      <w:r w:rsidRPr="00132737">
        <w:rPr>
          <w:sz w:val="24"/>
          <w:szCs w:val="24"/>
        </w:rPr>
        <w:t xml:space="preserve">.-268 с.  </w:t>
      </w:r>
    </w:p>
    <w:p w:rsidR="00BF04AF" w:rsidRPr="00132737" w:rsidRDefault="00BF04AF" w:rsidP="00BF04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04AF" w:rsidRPr="00132737" w:rsidRDefault="00BF04AF" w:rsidP="00BF04AF">
      <w:pPr>
        <w:rPr>
          <w:rFonts w:ascii="Times New Roman" w:hAnsi="Times New Roman" w:cs="Times New Roman"/>
          <w:b/>
          <w:sz w:val="24"/>
          <w:szCs w:val="24"/>
        </w:rPr>
      </w:pPr>
    </w:p>
    <w:sectPr w:rsidR="00BF04AF" w:rsidRPr="00132737" w:rsidSect="00597240">
      <w:pgSz w:w="16834" w:h="11909" w:orient="landscape"/>
      <w:pgMar w:top="992" w:right="1440" w:bottom="851" w:left="1514" w:header="720" w:footer="720" w:gutter="0"/>
      <w:pgNumType w:start="2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27" w:rsidRDefault="006A5A27" w:rsidP="00580083">
      <w:r>
        <w:separator/>
      </w:r>
    </w:p>
  </w:endnote>
  <w:endnote w:type="continuationSeparator" w:id="1">
    <w:p w:rsidR="006A5A27" w:rsidRDefault="006A5A27" w:rsidP="0058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141920"/>
      <w:docPartObj>
        <w:docPartGallery w:val="Page Numbers (Bottom of Page)"/>
        <w:docPartUnique/>
      </w:docPartObj>
    </w:sdtPr>
    <w:sdtContent>
      <w:p w:rsidR="00E92778" w:rsidRDefault="00EA32E2">
        <w:pPr>
          <w:pStyle w:val="a6"/>
          <w:jc w:val="right"/>
        </w:pPr>
        <w:fldSimple w:instr=" PAGE   \* MERGEFORMAT ">
          <w:r w:rsidR="00F35C0A">
            <w:rPr>
              <w:noProof/>
            </w:rPr>
            <w:t>1</w:t>
          </w:r>
        </w:fldSimple>
      </w:p>
    </w:sdtContent>
  </w:sdt>
  <w:p w:rsidR="00E92778" w:rsidRDefault="00E927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27" w:rsidRDefault="006A5A27" w:rsidP="00580083">
      <w:r>
        <w:separator/>
      </w:r>
    </w:p>
  </w:footnote>
  <w:footnote w:type="continuationSeparator" w:id="1">
    <w:p w:rsidR="006A5A27" w:rsidRDefault="006A5A27" w:rsidP="00580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21E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5B435C"/>
    <w:multiLevelType w:val="hybridMultilevel"/>
    <w:tmpl w:val="37D40BC0"/>
    <w:lvl w:ilvl="0" w:tplc="328C75F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22A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0E3C5D"/>
    <w:multiLevelType w:val="hybridMultilevel"/>
    <w:tmpl w:val="02D04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41C16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C4A7D75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121192D"/>
    <w:multiLevelType w:val="hybridMultilevel"/>
    <w:tmpl w:val="2D100D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73F6826"/>
    <w:multiLevelType w:val="hybridMultilevel"/>
    <w:tmpl w:val="D10A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79AD"/>
    <w:multiLevelType w:val="hybridMultilevel"/>
    <w:tmpl w:val="8856F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21A9B"/>
    <w:multiLevelType w:val="hybridMultilevel"/>
    <w:tmpl w:val="B44C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D482FB0"/>
    <w:multiLevelType w:val="multilevel"/>
    <w:tmpl w:val="F7AC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53013"/>
    <w:multiLevelType w:val="multilevel"/>
    <w:tmpl w:val="2204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7487D"/>
    <w:multiLevelType w:val="multilevel"/>
    <w:tmpl w:val="E76A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73297"/>
    <w:multiLevelType w:val="hybridMultilevel"/>
    <w:tmpl w:val="301AA8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57E2"/>
    <w:rsid w:val="00003662"/>
    <w:rsid w:val="000048B0"/>
    <w:rsid w:val="00011F14"/>
    <w:rsid w:val="00023175"/>
    <w:rsid w:val="000359DB"/>
    <w:rsid w:val="00050D40"/>
    <w:rsid w:val="000557B8"/>
    <w:rsid w:val="00062964"/>
    <w:rsid w:val="0006382E"/>
    <w:rsid w:val="0007277B"/>
    <w:rsid w:val="00075C56"/>
    <w:rsid w:val="00077255"/>
    <w:rsid w:val="00082EA2"/>
    <w:rsid w:val="000975C4"/>
    <w:rsid w:val="000A2919"/>
    <w:rsid w:val="000A44FC"/>
    <w:rsid w:val="000B38EA"/>
    <w:rsid w:val="000B6373"/>
    <w:rsid w:val="000D0135"/>
    <w:rsid w:val="00101898"/>
    <w:rsid w:val="001027FA"/>
    <w:rsid w:val="00105089"/>
    <w:rsid w:val="00105BD0"/>
    <w:rsid w:val="00105C61"/>
    <w:rsid w:val="00107B4F"/>
    <w:rsid w:val="00112359"/>
    <w:rsid w:val="0012128F"/>
    <w:rsid w:val="00130942"/>
    <w:rsid w:val="00132737"/>
    <w:rsid w:val="0013596F"/>
    <w:rsid w:val="00140730"/>
    <w:rsid w:val="0014075C"/>
    <w:rsid w:val="001527B4"/>
    <w:rsid w:val="001649E6"/>
    <w:rsid w:val="001662D8"/>
    <w:rsid w:val="00166F2C"/>
    <w:rsid w:val="001B2902"/>
    <w:rsid w:val="001C27A4"/>
    <w:rsid w:val="001C7C6C"/>
    <w:rsid w:val="001E641C"/>
    <w:rsid w:val="001F2B7C"/>
    <w:rsid w:val="00201E0F"/>
    <w:rsid w:val="00205595"/>
    <w:rsid w:val="00213C31"/>
    <w:rsid w:val="002233D6"/>
    <w:rsid w:val="0023227E"/>
    <w:rsid w:val="00232936"/>
    <w:rsid w:val="00235A92"/>
    <w:rsid w:val="00242020"/>
    <w:rsid w:val="00253687"/>
    <w:rsid w:val="0025391A"/>
    <w:rsid w:val="00266AA8"/>
    <w:rsid w:val="00266F32"/>
    <w:rsid w:val="002721C3"/>
    <w:rsid w:val="002760EA"/>
    <w:rsid w:val="0028065D"/>
    <w:rsid w:val="00292545"/>
    <w:rsid w:val="002A5E80"/>
    <w:rsid w:val="002C58D8"/>
    <w:rsid w:val="002C7908"/>
    <w:rsid w:val="002D1DCD"/>
    <w:rsid w:val="002F634B"/>
    <w:rsid w:val="003072AC"/>
    <w:rsid w:val="003073C5"/>
    <w:rsid w:val="003103F6"/>
    <w:rsid w:val="00313286"/>
    <w:rsid w:val="00317BC2"/>
    <w:rsid w:val="003306EA"/>
    <w:rsid w:val="00331122"/>
    <w:rsid w:val="00335C84"/>
    <w:rsid w:val="003414B1"/>
    <w:rsid w:val="003434B6"/>
    <w:rsid w:val="003628DE"/>
    <w:rsid w:val="00363824"/>
    <w:rsid w:val="003652F1"/>
    <w:rsid w:val="00374DD8"/>
    <w:rsid w:val="00384F0F"/>
    <w:rsid w:val="00386811"/>
    <w:rsid w:val="003901EF"/>
    <w:rsid w:val="003B4298"/>
    <w:rsid w:val="003C4309"/>
    <w:rsid w:val="003C4D1D"/>
    <w:rsid w:val="003D535A"/>
    <w:rsid w:val="003D633B"/>
    <w:rsid w:val="003E5B5D"/>
    <w:rsid w:val="003E7003"/>
    <w:rsid w:val="003F32D7"/>
    <w:rsid w:val="00400E61"/>
    <w:rsid w:val="004019D3"/>
    <w:rsid w:val="00410856"/>
    <w:rsid w:val="00412874"/>
    <w:rsid w:val="00442258"/>
    <w:rsid w:val="00457B86"/>
    <w:rsid w:val="0046093F"/>
    <w:rsid w:val="00460A24"/>
    <w:rsid w:val="00470EB1"/>
    <w:rsid w:val="004834B1"/>
    <w:rsid w:val="004852F7"/>
    <w:rsid w:val="00491E3D"/>
    <w:rsid w:val="00492660"/>
    <w:rsid w:val="00494A7D"/>
    <w:rsid w:val="004A7159"/>
    <w:rsid w:val="004B0A85"/>
    <w:rsid w:val="004B0AE7"/>
    <w:rsid w:val="004C4931"/>
    <w:rsid w:val="004C7913"/>
    <w:rsid w:val="004E3A9B"/>
    <w:rsid w:val="004F0B96"/>
    <w:rsid w:val="004F3776"/>
    <w:rsid w:val="0050785A"/>
    <w:rsid w:val="005121AD"/>
    <w:rsid w:val="00517F6C"/>
    <w:rsid w:val="00524D59"/>
    <w:rsid w:val="0052740E"/>
    <w:rsid w:val="005336B2"/>
    <w:rsid w:val="00545D58"/>
    <w:rsid w:val="00557B6F"/>
    <w:rsid w:val="005610F8"/>
    <w:rsid w:val="0057261B"/>
    <w:rsid w:val="00577D16"/>
    <w:rsid w:val="00580083"/>
    <w:rsid w:val="005876BA"/>
    <w:rsid w:val="00587C0E"/>
    <w:rsid w:val="00587F7A"/>
    <w:rsid w:val="00594D97"/>
    <w:rsid w:val="00595EE6"/>
    <w:rsid w:val="00597240"/>
    <w:rsid w:val="0059756C"/>
    <w:rsid w:val="005C20E2"/>
    <w:rsid w:val="005D3B5C"/>
    <w:rsid w:val="005E33E5"/>
    <w:rsid w:val="005E647C"/>
    <w:rsid w:val="005E7F09"/>
    <w:rsid w:val="005F3830"/>
    <w:rsid w:val="005F6B4F"/>
    <w:rsid w:val="0060512B"/>
    <w:rsid w:val="0063168F"/>
    <w:rsid w:val="00664DA1"/>
    <w:rsid w:val="00676AE8"/>
    <w:rsid w:val="0068033F"/>
    <w:rsid w:val="00690767"/>
    <w:rsid w:val="00694F3B"/>
    <w:rsid w:val="006A3CBE"/>
    <w:rsid w:val="006A3E1B"/>
    <w:rsid w:val="006A5A27"/>
    <w:rsid w:val="006B2126"/>
    <w:rsid w:val="006C0060"/>
    <w:rsid w:val="006C2034"/>
    <w:rsid w:val="006D2E78"/>
    <w:rsid w:val="006D6A5B"/>
    <w:rsid w:val="006E207C"/>
    <w:rsid w:val="006E26C3"/>
    <w:rsid w:val="006E7C7F"/>
    <w:rsid w:val="00700E85"/>
    <w:rsid w:val="0071023C"/>
    <w:rsid w:val="00720A52"/>
    <w:rsid w:val="00742D15"/>
    <w:rsid w:val="0075001E"/>
    <w:rsid w:val="00751C65"/>
    <w:rsid w:val="0079084F"/>
    <w:rsid w:val="0079509B"/>
    <w:rsid w:val="007A264A"/>
    <w:rsid w:val="007B031D"/>
    <w:rsid w:val="007F5CDF"/>
    <w:rsid w:val="008019AB"/>
    <w:rsid w:val="00830DEE"/>
    <w:rsid w:val="00846BE9"/>
    <w:rsid w:val="00872FB0"/>
    <w:rsid w:val="00876BD3"/>
    <w:rsid w:val="008773ED"/>
    <w:rsid w:val="008776C1"/>
    <w:rsid w:val="00881C0B"/>
    <w:rsid w:val="00882460"/>
    <w:rsid w:val="00890EA5"/>
    <w:rsid w:val="00894C49"/>
    <w:rsid w:val="008A25A3"/>
    <w:rsid w:val="008A38D0"/>
    <w:rsid w:val="008C692A"/>
    <w:rsid w:val="008E0DE8"/>
    <w:rsid w:val="008E30FA"/>
    <w:rsid w:val="008E7FC0"/>
    <w:rsid w:val="008F6C5C"/>
    <w:rsid w:val="008F7864"/>
    <w:rsid w:val="00924960"/>
    <w:rsid w:val="00945E7B"/>
    <w:rsid w:val="00976928"/>
    <w:rsid w:val="00980458"/>
    <w:rsid w:val="00990F37"/>
    <w:rsid w:val="009A1CEE"/>
    <w:rsid w:val="009B20FF"/>
    <w:rsid w:val="009B4D9E"/>
    <w:rsid w:val="009B5F23"/>
    <w:rsid w:val="009B7569"/>
    <w:rsid w:val="009C40AA"/>
    <w:rsid w:val="009E599A"/>
    <w:rsid w:val="009E6408"/>
    <w:rsid w:val="009E77E8"/>
    <w:rsid w:val="009F1A2E"/>
    <w:rsid w:val="009F3ACF"/>
    <w:rsid w:val="00A06970"/>
    <w:rsid w:val="00A3061D"/>
    <w:rsid w:val="00A31E97"/>
    <w:rsid w:val="00A31FE7"/>
    <w:rsid w:val="00A51842"/>
    <w:rsid w:val="00A53258"/>
    <w:rsid w:val="00A85EEC"/>
    <w:rsid w:val="00AA0EC0"/>
    <w:rsid w:val="00AA493A"/>
    <w:rsid w:val="00AA70A7"/>
    <w:rsid w:val="00AB7EDB"/>
    <w:rsid w:val="00AD35B0"/>
    <w:rsid w:val="00AF3CCC"/>
    <w:rsid w:val="00B056CF"/>
    <w:rsid w:val="00B066AD"/>
    <w:rsid w:val="00B10511"/>
    <w:rsid w:val="00B107F9"/>
    <w:rsid w:val="00B157E2"/>
    <w:rsid w:val="00B20E07"/>
    <w:rsid w:val="00B25CCD"/>
    <w:rsid w:val="00B312DE"/>
    <w:rsid w:val="00B32B43"/>
    <w:rsid w:val="00B32F6F"/>
    <w:rsid w:val="00B33A9E"/>
    <w:rsid w:val="00B34374"/>
    <w:rsid w:val="00B34AE7"/>
    <w:rsid w:val="00B55437"/>
    <w:rsid w:val="00B61878"/>
    <w:rsid w:val="00B6359A"/>
    <w:rsid w:val="00B7359F"/>
    <w:rsid w:val="00B910EF"/>
    <w:rsid w:val="00B9177F"/>
    <w:rsid w:val="00BA5B42"/>
    <w:rsid w:val="00BE1D3A"/>
    <w:rsid w:val="00BE24E8"/>
    <w:rsid w:val="00BE47E3"/>
    <w:rsid w:val="00BF04AF"/>
    <w:rsid w:val="00BF14B7"/>
    <w:rsid w:val="00C04B48"/>
    <w:rsid w:val="00C1002A"/>
    <w:rsid w:val="00C1159F"/>
    <w:rsid w:val="00C2351F"/>
    <w:rsid w:val="00C23C31"/>
    <w:rsid w:val="00C26738"/>
    <w:rsid w:val="00C35306"/>
    <w:rsid w:val="00C4322A"/>
    <w:rsid w:val="00C5315F"/>
    <w:rsid w:val="00C631B6"/>
    <w:rsid w:val="00C758A7"/>
    <w:rsid w:val="00C75B14"/>
    <w:rsid w:val="00C834EA"/>
    <w:rsid w:val="00C83D9C"/>
    <w:rsid w:val="00C966DB"/>
    <w:rsid w:val="00CA7307"/>
    <w:rsid w:val="00CB11A7"/>
    <w:rsid w:val="00CC2F4A"/>
    <w:rsid w:val="00CD11AA"/>
    <w:rsid w:val="00CD3843"/>
    <w:rsid w:val="00CE3350"/>
    <w:rsid w:val="00CF654E"/>
    <w:rsid w:val="00D05A7F"/>
    <w:rsid w:val="00D07FEA"/>
    <w:rsid w:val="00D205AE"/>
    <w:rsid w:val="00D21EAC"/>
    <w:rsid w:val="00D21EB0"/>
    <w:rsid w:val="00D2238A"/>
    <w:rsid w:val="00D27C7F"/>
    <w:rsid w:val="00D4343A"/>
    <w:rsid w:val="00D461C4"/>
    <w:rsid w:val="00D471CC"/>
    <w:rsid w:val="00D503F6"/>
    <w:rsid w:val="00D579B0"/>
    <w:rsid w:val="00D66BCB"/>
    <w:rsid w:val="00D77B45"/>
    <w:rsid w:val="00D856DF"/>
    <w:rsid w:val="00D87F32"/>
    <w:rsid w:val="00DA29A6"/>
    <w:rsid w:val="00DA5AA2"/>
    <w:rsid w:val="00DC5A50"/>
    <w:rsid w:val="00DD1464"/>
    <w:rsid w:val="00DD332F"/>
    <w:rsid w:val="00DF331E"/>
    <w:rsid w:val="00DF3831"/>
    <w:rsid w:val="00DF604C"/>
    <w:rsid w:val="00E31419"/>
    <w:rsid w:val="00E651B4"/>
    <w:rsid w:val="00E92778"/>
    <w:rsid w:val="00E95F91"/>
    <w:rsid w:val="00EA06F8"/>
    <w:rsid w:val="00EA32E2"/>
    <w:rsid w:val="00EB70AA"/>
    <w:rsid w:val="00ED143E"/>
    <w:rsid w:val="00EE620D"/>
    <w:rsid w:val="00F00C37"/>
    <w:rsid w:val="00F106AC"/>
    <w:rsid w:val="00F13149"/>
    <w:rsid w:val="00F223F4"/>
    <w:rsid w:val="00F35C0A"/>
    <w:rsid w:val="00F44F20"/>
    <w:rsid w:val="00F660D2"/>
    <w:rsid w:val="00F828B2"/>
    <w:rsid w:val="00F86A59"/>
    <w:rsid w:val="00F94B06"/>
    <w:rsid w:val="00FA3013"/>
    <w:rsid w:val="00FA5D80"/>
    <w:rsid w:val="00FB1CC7"/>
    <w:rsid w:val="00FB2D4A"/>
    <w:rsid w:val="00FB3D42"/>
    <w:rsid w:val="00FC7EB5"/>
    <w:rsid w:val="00FD243B"/>
    <w:rsid w:val="00FE16E5"/>
    <w:rsid w:val="00FF362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C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720A52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720A5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locked/>
    <w:rsid w:val="00720A52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uiPriority w:val="99"/>
    <w:rsid w:val="00720A5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rsid w:val="00882460"/>
    <w:pPr>
      <w:widowControl/>
      <w:overflowPunct w:val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82460"/>
    <w:rPr>
      <w:sz w:val="28"/>
      <w:szCs w:val="28"/>
    </w:rPr>
  </w:style>
  <w:style w:type="paragraph" w:styleId="a9">
    <w:name w:val="List Paragraph"/>
    <w:basedOn w:val="a"/>
    <w:uiPriority w:val="34"/>
    <w:qFormat/>
    <w:rsid w:val="00410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Основной текст 21"/>
    <w:basedOn w:val="a"/>
    <w:rsid w:val="00DD1464"/>
    <w:pPr>
      <w:widowControl/>
      <w:autoSpaceDE/>
      <w:autoSpaceDN/>
      <w:adjustRightInd/>
    </w:pPr>
    <w:rPr>
      <w:rFonts w:ascii="Times New Roman" w:hAnsi="Times New Roman" w:cs="Times New Roman"/>
      <w:b/>
      <w:sz w:val="28"/>
    </w:rPr>
  </w:style>
  <w:style w:type="table" w:styleId="aa">
    <w:name w:val="Table Grid"/>
    <w:basedOn w:val="a1"/>
    <w:uiPriority w:val="59"/>
    <w:rsid w:val="00F44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uiPriority w:val="99"/>
    <w:rsid w:val="00BF04AF"/>
  </w:style>
  <w:style w:type="paragraph" w:customStyle="1" w:styleId="1">
    <w:name w:val="Знак1"/>
    <w:basedOn w:val="a"/>
    <w:uiPriority w:val="99"/>
    <w:rsid w:val="00BF04A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6E26C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249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9B5F23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  <w:style w:type="paragraph" w:styleId="ad">
    <w:name w:val="Balloon Text"/>
    <w:basedOn w:val="a"/>
    <w:link w:val="ae"/>
    <w:rsid w:val="00E927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2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F842-5C97-4B10-A1AC-EE9A9D2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3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ingener</dc:creator>
  <cp:lastModifiedBy>User</cp:lastModifiedBy>
  <cp:revision>7</cp:revision>
  <cp:lastPrinted>2019-09-15T07:28:00Z</cp:lastPrinted>
  <dcterms:created xsi:type="dcterms:W3CDTF">2019-09-09T18:54:00Z</dcterms:created>
  <dcterms:modified xsi:type="dcterms:W3CDTF">2019-09-15T16:59:00Z</dcterms:modified>
</cp:coreProperties>
</file>